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14FFC" w14:textId="79D003FD" w:rsidR="00475D5D" w:rsidRPr="00EC6A27" w:rsidRDefault="00FF2D74" w:rsidP="0065038E">
      <w:pPr>
        <w:pStyle w:val="Kopfzeile"/>
        <w:rPr>
          <w:rFonts w:ascii="Arial" w:hAnsi="Arial" w:cs="Arial"/>
          <w:sz w:val="20"/>
        </w:rPr>
      </w:pPr>
      <w:bookmarkStart w:id="0" w:name="_Hlk185159970"/>
      <w:bookmarkStart w:id="1" w:name="_Hlk185189360"/>
      <w:bookmarkStart w:id="2" w:name="_Hlk185163808"/>
      <w:r>
        <w:rPr>
          <w:rFonts w:ascii="Arial" w:hAnsi="Arial" w:cs="Arial"/>
          <w:noProof/>
          <w:sz w:val="20"/>
        </w:rPr>
      </w:r>
      <w:r w:rsidR="00FF2D74">
        <w:rPr>
          <w:rFonts w:ascii="Arial" w:hAnsi="Arial" w:cs="Arial"/>
          <w:noProof/>
          <w:sz w:val="20"/>
        </w:rPr>
        <w:pict w14:anchorId="51FF3E01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margin-left:151.5pt;margin-top:-51.75pt;width:190.5pt;height:43.4pt;z-index:-25165875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color="white [3212]">
            <v:textbox style="mso-next-textbox:#Textfeld 2">
              <w:txbxContent>
                <w:p w14:paraId="6AF9D685" w14:textId="77777777" w:rsidR="00475D5D" w:rsidRPr="005176DD" w:rsidRDefault="00475D5D" w:rsidP="00475D5D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TANDHALTUNGSPROTOKOLL</w:t>
                  </w:r>
                </w:p>
                <w:p w14:paraId="0DA7AFAB" w14:textId="3CB90F61" w:rsidR="00475D5D" w:rsidRDefault="00475D5D" w:rsidP="00475D5D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 xml:space="preserve">für </w:t>
                  </w:r>
                  <w:r>
                    <w:rPr>
                      <w:rFonts w:ascii="Arial" w:hAnsi="Arial" w:cs="Arial"/>
                      <w:sz w:val="20"/>
                    </w:rPr>
                    <w:t>Gaslöschsysteme</w:t>
                  </w:r>
                  <w:r w:rsidRPr="005176DD"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r w:rsidR="005F4F0F">
                    <w:rPr>
                      <w:rFonts w:ascii="Arial" w:hAnsi="Arial" w:cs="Arial"/>
                      <w:sz w:val="20"/>
                    </w:rPr>
                    <w:t>GL</w:t>
                  </w:r>
                  <w:r w:rsidRPr="005176DD">
                    <w:rPr>
                      <w:rFonts w:ascii="Arial" w:hAnsi="Arial" w:cs="Arial"/>
                      <w:sz w:val="20"/>
                    </w:rPr>
                    <w:t>S)</w:t>
                  </w:r>
                </w:p>
                <w:p w14:paraId="40A47194" w14:textId="77AF2995" w:rsidR="00475D5D" w:rsidRPr="005176DD" w:rsidRDefault="00475D5D" w:rsidP="00475D5D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gemäß ÖNORM F307</w:t>
                  </w:r>
                  <w:r w:rsidR="009F4CC2">
                    <w:rPr>
                      <w:rFonts w:ascii="Arial" w:hAnsi="Arial" w:cs="Arial"/>
                      <w:sz w:val="20"/>
                      <w:lang w:val="de-AT"/>
                    </w:rPr>
                    <w:t>1</w:t>
                  </w: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bookmarkEnd w:id="0"/>
    </w:p>
    <w:p w14:paraId="131629BA" w14:textId="77777777" w:rsidR="00475D5D" w:rsidRPr="0068411F" w:rsidRDefault="00475D5D" w:rsidP="00984E76">
      <w:pPr>
        <w:tabs>
          <w:tab w:val="right" w:leader="dot" w:pos="7938"/>
        </w:tabs>
        <w:rPr>
          <w:rFonts w:ascii="Arial" w:hAnsi="Arial" w:cs="Arial"/>
          <w:sz w:val="18"/>
          <w:szCs w:val="18"/>
        </w:rPr>
      </w:pPr>
    </w:p>
    <w:p w14:paraId="544B7A5E" w14:textId="49E2EED1" w:rsidR="00475D5D" w:rsidRPr="00EC6A27" w:rsidRDefault="00475D5D" w:rsidP="007B286B">
      <w:pPr>
        <w:spacing w:after="120"/>
        <w:rPr>
          <w:rFonts w:ascii="Arial" w:hAnsi="Arial" w:cs="Arial"/>
          <w:sz w:val="20"/>
        </w:rPr>
      </w:pPr>
      <w:r w:rsidRPr="00EC6A27">
        <w:rPr>
          <w:rFonts w:ascii="Arial" w:hAnsi="Arial" w:cs="Arial"/>
          <w:sz w:val="20"/>
        </w:rPr>
        <w:t xml:space="preserve">Kompetenznachweis (Zertifikatsnummer): </w:t>
      </w:r>
      <w:r w:rsidRPr="00EC6A27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EC6A27">
        <w:rPr>
          <w:rFonts w:ascii="Arial" w:hAnsi="Arial" w:cs="Arial"/>
          <w:sz w:val="20"/>
        </w:rPr>
        <w:instrText xml:space="preserve"> FORMTEXT </w:instrText>
      </w:r>
      <w:r w:rsidRPr="00EC6A27">
        <w:rPr>
          <w:rFonts w:ascii="Arial" w:hAnsi="Arial" w:cs="Arial"/>
          <w:sz w:val="20"/>
        </w:rPr>
      </w:r>
      <w:r w:rsidRPr="00EC6A27">
        <w:rPr>
          <w:rFonts w:ascii="Arial" w:hAnsi="Arial" w:cs="Arial"/>
          <w:sz w:val="20"/>
        </w:rPr>
        <w:fldChar w:fldCharType="separate"/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sz w:val="20"/>
        </w:rPr>
        <w:fldChar w:fldCharType="end"/>
      </w:r>
      <w:bookmarkEnd w:id="3"/>
      <w:r w:rsidR="007B286B">
        <w:rPr>
          <w:rFonts w:ascii="Arial" w:hAnsi="Arial" w:cs="Arial"/>
          <w:sz w:val="20"/>
        </w:rPr>
        <w:tab/>
      </w:r>
      <w:r w:rsidR="007B286B">
        <w:rPr>
          <w:rFonts w:ascii="Arial" w:hAnsi="Arial" w:cs="Arial"/>
          <w:sz w:val="20"/>
        </w:rPr>
        <w:tab/>
      </w:r>
      <w:r w:rsidR="007B286B">
        <w:rPr>
          <w:rFonts w:ascii="Arial" w:hAnsi="Arial" w:cs="Arial"/>
          <w:sz w:val="20"/>
        </w:rPr>
        <w:tab/>
      </w:r>
      <w:r w:rsidR="007B286B">
        <w:rPr>
          <w:rFonts w:ascii="Arial" w:hAnsi="Arial" w:cs="Arial"/>
          <w:sz w:val="20"/>
        </w:rPr>
        <w:tab/>
        <w:t xml:space="preserve">JAHR </w:t>
      </w:r>
      <w:r w:rsidR="007B286B">
        <w:rPr>
          <w:rFonts w:ascii="Arial" w:hAnsi="Arial" w:cs="Arial"/>
          <w:sz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="007B286B">
        <w:rPr>
          <w:rFonts w:ascii="Arial" w:hAnsi="Arial" w:cs="Arial"/>
          <w:sz w:val="20"/>
        </w:rPr>
        <w:instrText xml:space="preserve"> FORMTEXT </w:instrText>
      </w:r>
      <w:r w:rsidR="007B286B">
        <w:rPr>
          <w:rFonts w:ascii="Arial" w:hAnsi="Arial" w:cs="Arial"/>
          <w:sz w:val="20"/>
        </w:rPr>
      </w:r>
      <w:r w:rsidR="007B286B">
        <w:rPr>
          <w:rFonts w:ascii="Arial" w:hAnsi="Arial" w:cs="Arial"/>
          <w:sz w:val="20"/>
        </w:rPr>
        <w:fldChar w:fldCharType="separate"/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7B286B">
        <w:rPr>
          <w:rFonts w:ascii="Arial" w:hAnsi="Arial" w:cs="Arial"/>
          <w:sz w:val="20"/>
        </w:rPr>
        <w:fldChar w:fldCharType="end"/>
      </w:r>
      <w:bookmarkEnd w:id="4"/>
    </w:p>
    <w:tbl>
      <w:tblPr>
        <w:tblW w:w="99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37"/>
        <w:gridCol w:w="3351"/>
        <w:gridCol w:w="489"/>
        <w:gridCol w:w="434"/>
      </w:tblGrid>
      <w:tr w:rsidR="00761950" w:rsidRPr="00EC6A27" w14:paraId="196C105F" w14:textId="77777777" w:rsidTr="00C53EA0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A1" w14:textId="77B13BD5" w:rsidR="00761950" w:rsidRPr="00EC6A27" w:rsidRDefault="00761950" w:rsidP="005B5E10">
            <w:pPr>
              <w:widowControl w:val="0"/>
              <w:tabs>
                <w:tab w:val="left" w:pos="1232"/>
                <w:tab w:val="left" w:pos="2268"/>
                <w:tab w:val="left" w:pos="3066"/>
                <w:tab w:val="left" w:pos="3828"/>
                <w:tab w:val="left" w:pos="4536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bookmarkStart w:id="5" w:name="_Hlk182913450"/>
            <w:bookmarkEnd w:id="1"/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nlagen Nr.:</w:t>
            </w:r>
            <w:r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t>Vert.Nr.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  <w:r w:rsidRPr="00EC6A2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7C2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7204412" w14:textId="77777777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68" w:right="-23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Erhebung der Arbeitssicherheit</w:t>
            </w:r>
          </w:p>
          <w:p w14:paraId="2815F2DF" w14:textId="0BE044BA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(optional – nur für internen Gebrauch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6D1323C2" w14:textId="7C12E4F3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4" w:right="-10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ja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124FC603" w14:textId="6160B04A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nein</w:t>
            </w:r>
          </w:p>
        </w:tc>
      </w:tr>
      <w:tr w:rsidR="00761950" w:rsidRPr="00EC6A27" w14:paraId="46E1D1C2" w14:textId="77777777" w:rsidTr="00C53EA0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797" w14:textId="7977E10D" w:rsidR="00761950" w:rsidRPr="00EC6A27" w:rsidRDefault="00761950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708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EC6A27">
              <w:rPr>
                <w:rFonts w:ascii="Arial" w:hAnsi="Arial" w:cs="Arial"/>
                <w:sz w:val="20"/>
                <w:szCs w:val="18"/>
              </w:rPr>
              <w:t>i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ma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Obj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k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95D9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4C2C5F14" w14:textId="77777777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D485369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3AB4D87C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772E7" w:rsidRPr="00EC6A27" w14:paraId="048C4F1F" w14:textId="77777777" w:rsidTr="00C53EA0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9B" w14:textId="683F77D3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6EF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AE" w14:textId="7777777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LMRA durchgeführt</w:t>
            </w:r>
          </w:p>
          <w:p w14:paraId="2B59E51E" w14:textId="424091E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(Arbeit kann sicher ausgeführt werden)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548" w14:textId="498496E7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Kontrollkästchen1"/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bookmarkEnd w:id="11"/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CA3" w14:textId="0A8E404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7A53D8FB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F0" w14:textId="170ADDCB" w:rsidR="006772E7" w:rsidRPr="00EC6A27" w:rsidRDefault="006772E7" w:rsidP="005B5E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a</w:t>
            </w:r>
            <w:r w:rsidRPr="00EC6A27">
              <w:rPr>
                <w:rFonts w:ascii="Arial" w:hAnsi="Arial" w:cs="Arial"/>
                <w:sz w:val="20"/>
                <w:szCs w:val="18"/>
              </w:rPr>
              <w:t>ß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214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86" w14:textId="7997B46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ind w:left="68" w:right="136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Gefahr über Sicherheits- und Gesundheits-schutzdokumente hinausgehen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18A" w14:textId="298ECDC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E7" w14:textId="7E0C0F40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62413833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C48" w14:textId="63881C28" w:rsidR="006772E7" w:rsidRPr="00EC6A27" w:rsidRDefault="006772E7" w:rsidP="003A55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O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53F7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D50" w14:textId="60A4B7B2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Unterweisung durch Kund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A7B" w14:textId="5BE05A8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ECD" w14:textId="61F93275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48AF5741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289" w14:textId="46E33BC6" w:rsidR="006772E7" w:rsidRPr="00EC6A27" w:rsidRDefault="006772E7" w:rsidP="005B5E1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Ans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ec</w:t>
            </w:r>
            <w:r w:rsidRPr="00EC6A27">
              <w:rPr>
                <w:rFonts w:ascii="Arial" w:hAnsi="Arial" w:cs="Arial"/>
                <w:sz w:val="20"/>
                <w:szCs w:val="18"/>
              </w:rPr>
              <w:t>h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(</w:t>
            </w:r>
            <w:r w:rsidRPr="00EC6A27">
              <w:rPr>
                <w:rFonts w:ascii="Arial" w:hAnsi="Arial" w:cs="Arial"/>
                <w:sz w:val="20"/>
                <w:szCs w:val="18"/>
              </w:rPr>
              <w:t>U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532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9B7" w14:textId="485B8021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Kundenspezifische Sicherheitsvorgab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76B" w14:textId="2BF44122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F7" w14:textId="6FA543D7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39A6F12E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03E" w14:textId="39D1758C" w:rsidR="006772E7" w:rsidRPr="00EC6A27" w:rsidRDefault="006772E7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l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f</w:t>
            </w:r>
            <w:r w:rsidRPr="00EC6A27">
              <w:rPr>
                <w:rFonts w:ascii="Arial" w:hAnsi="Arial" w:cs="Arial"/>
                <w:sz w:val="20"/>
                <w:szCs w:val="18"/>
              </w:rPr>
              <w:t>on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="00C53EA0">
              <w:rPr>
                <w:rFonts w:ascii="Arial" w:hAnsi="Arial" w:cs="Arial"/>
                <w:sz w:val="20"/>
                <w:szCs w:val="18"/>
              </w:rPr>
              <w:t>E-</w:t>
            </w:r>
            <w:r w:rsidRPr="00EC6A27">
              <w:rPr>
                <w:rFonts w:ascii="Arial" w:hAnsi="Arial" w:cs="Arial"/>
                <w:sz w:val="20"/>
                <w:szCs w:val="18"/>
              </w:rPr>
              <w:t>M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i</w:t>
            </w:r>
            <w:r w:rsidRPr="00EC6A27">
              <w:rPr>
                <w:rFonts w:ascii="Arial" w:hAnsi="Arial" w:cs="Arial"/>
                <w:sz w:val="20"/>
                <w:szCs w:val="18"/>
              </w:rPr>
              <w:t>l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60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9D5" w14:textId="0070F5AB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Eigenevaluierun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2C" w14:textId="59B27400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74C" w14:textId="0F089BB4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bookmarkEnd w:id="2"/>
    <w:bookmarkEnd w:id="5"/>
    <w:p w14:paraId="503637DD" w14:textId="62D0FEF1" w:rsidR="00E84F94" w:rsidRPr="00EC6A27" w:rsidRDefault="00E84F94" w:rsidP="006772E7">
      <w:pPr>
        <w:tabs>
          <w:tab w:val="left" w:pos="5670"/>
          <w:tab w:val="left" w:pos="8222"/>
        </w:tabs>
        <w:spacing w:before="120" w:line="360" w:lineRule="auto"/>
        <w:rPr>
          <w:rFonts w:ascii="Arial" w:hAnsi="Arial" w:cs="Arial"/>
          <w:sz w:val="20"/>
          <w:szCs w:val="18"/>
        </w:rPr>
      </w:pPr>
      <w:r w:rsidRPr="00EC6A27">
        <w:rPr>
          <w:rFonts w:ascii="Arial" w:hAnsi="Arial" w:cs="Arial"/>
          <w:sz w:val="20"/>
          <w:szCs w:val="18"/>
        </w:rPr>
        <w:t>A</w:t>
      </w:r>
      <w:r w:rsidR="003D3312" w:rsidRPr="00EC6A27">
        <w:rPr>
          <w:rFonts w:ascii="Arial" w:hAnsi="Arial" w:cs="Arial"/>
          <w:sz w:val="20"/>
          <w:szCs w:val="18"/>
        </w:rPr>
        <w:t>m</w:t>
      </w:r>
      <w:r w:rsidRPr="00EC6A27">
        <w:rPr>
          <w:rFonts w:ascii="Arial" w:hAnsi="Arial" w:cs="Arial"/>
          <w:sz w:val="20"/>
          <w:szCs w:val="18"/>
        </w:rPr>
        <w:t xml:space="preserve"> </w:t>
      </w:r>
      <w:r w:rsidR="00224EA4">
        <w:rPr>
          <w:rFonts w:ascii="Arial" w:hAnsi="Arial" w:cs="Arial"/>
          <w:sz w:val="20"/>
          <w:szCs w:val="18"/>
        </w:rPr>
        <w:t>GLS</w:t>
      </w:r>
      <w:r w:rsidRPr="00EC6A27">
        <w:rPr>
          <w:rFonts w:ascii="Arial" w:hAnsi="Arial" w:cs="Arial"/>
          <w:sz w:val="20"/>
          <w:szCs w:val="18"/>
        </w:rPr>
        <w:t xml:space="preserve"> vom Typ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6772E7" w:rsidRPr="00EC6A27">
        <w:rPr>
          <w:rFonts w:ascii="Arial" w:hAnsi="Arial" w:cs="Arial"/>
          <w:sz w:val="20"/>
          <w:szCs w:val="18"/>
        </w:rPr>
        <w:t xml:space="preserve"> </w:t>
      </w:r>
      <w:r w:rsidR="006772E7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 w:rsidR="006772E7" w:rsidRPr="00EC6A27">
        <w:rPr>
          <w:rFonts w:ascii="Arial" w:hAnsi="Arial" w:cs="Arial"/>
          <w:sz w:val="20"/>
        </w:rPr>
        <w:instrText xml:space="preserve"> FORMTEXT </w:instrText>
      </w:r>
      <w:r w:rsidR="006772E7" w:rsidRPr="00EC6A27">
        <w:rPr>
          <w:rFonts w:ascii="Arial" w:hAnsi="Arial" w:cs="Arial"/>
          <w:sz w:val="20"/>
        </w:rPr>
      </w:r>
      <w:r w:rsidR="006772E7" w:rsidRPr="00EC6A27">
        <w:rPr>
          <w:rFonts w:ascii="Arial" w:hAnsi="Arial" w:cs="Arial"/>
          <w:sz w:val="20"/>
        </w:rPr>
        <w:fldChar w:fldCharType="separate"/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sz w:val="20"/>
        </w:rPr>
        <w:fldChar w:fldCharType="end"/>
      </w:r>
      <w:bookmarkEnd w:id="16"/>
      <w:r w:rsidR="006772E7" w:rsidRPr="00EC6A27">
        <w:rPr>
          <w:rFonts w:ascii="Arial" w:hAnsi="Arial" w:cs="Arial"/>
          <w:sz w:val="20"/>
        </w:rPr>
        <w:tab/>
      </w:r>
      <w:r w:rsidRPr="00EC6A27">
        <w:rPr>
          <w:rFonts w:ascii="Arial" w:hAnsi="Arial" w:cs="Arial"/>
          <w:sz w:val="20"/>
          <w:szCs w:val="18"/>
        </w:rPr>
        <w:t xml:space="preserve">mit der </w:t>
      </w:r>
      <w:r w:rsidR="00273E5E" w:rsidRPr="00EC6A27">
        <w:rPr>
          <w:rFonts w:ascii="Arial" w:hAnsi="Arial" w:cs="Arial"/>
          <w:sz w:val="20"/>
          <w:szCs w:val="18"/>
        </w:rPr>
        <w:t>Zertifikat</w:t>
      </w:r>
      <w:r w:rsidR="003624C4" w:rsidRPr="00EC6A27">
        <w:rPr>
          <w:rFonts w:ascii="Arial" w:hAnsi="Arial" w:cs="Arial"/>
          <w:sz w:val="20"/>
          <w:szCs w:val="18"/>
        </w:rPr>
        <w:t>snummer</w:t>
      </w:r>
      <w:r w:rsidR="006B45FF" w:rsidRPr="00EC6A27">
        <w:rPr>
          <w:rFonts w:ascii="Arial" w:hAnsi="Arial" w:cs="Arial"/>
          <w:sz w:val="20"/>
          <w:szCs w:val="18"/>
        </w:rPr>
        <w:t>:</w:t>
      </w:r>
      <w:r w:rsidR="006772E7" w:rsidRPr="00EC6A27">
        <w:rPr>
          <w:rFonts w:ascii="Arial" w:hAnsi="Arial" w:cs="Arial"/>
          <w:sz w:val="20"/>
          <w:szCs w:val="18"/>
        </w:rPr>
        <w:t xml:space="preserve"> </w:t>
      </w:r>
      <w:r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772E7" w:rsidRPr="00EC6A27">
        <w:rPr>
          <w:rFonts w:ascii="Arial" w:hAnsi="Arial" w:cs="Arial"/>
          <w:sz w:val="20"/>
        </w:rPr>
        <w:instrText xml:space="preserve"> FORMTEXT </w:instrText>
      </w:r>
      <w:r w:rsidR="006772E7" w:rsidRPr="00EC6A27">
        <w:rPr>
          <w:rFonts w:ascii="Arial" w:hAnsi="Arial" w:cs="Arial"/>
          <w:sz w:val="20"/>
        </w:rPr>
      </w:r>
      <w:r w:rsidR="006772E7" w:rsidRPr="00EC6A27">
        <w:rPr>
          <w:rFonts w:ascii="Arial" w:hAnsi="Arial" w:cs="Arial"/>
          <w:sz w:val="20"/>
        </w:rPr>
        <w:fldChar w:fldCharType="separate"/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6772E7" w:rsidRPr="00EC6A27">
        <w:rPr>
          <w:rFonts w:ascii="Arial" w:hAnsi="Arial" w:cs="Arial"/>
          <w:sz w:val="20"/>
        </w:rPr>
        <w:fldChar w:fldCharType="end"/>
      </w:r>
    </w:p>
    <w:p w14:paraId="274148D6" w14:textId="7798BD59" w:rsidR="00586485" w:rsidRDefault="000C346D" w:rsidP="00CB0471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sz w:val="20"/>
          <w:szCs w:val="18"/>
        </w:rPr>
      </w:pPr>
      <w:r w:rsidRPr="00EC6A27">
        <w:rPr>
          <w:rFonts w:ascii="Arial" w:hAnsi="Arial" w:cs="Arial"/>
          <w:sz w:val="20"/>
          <w:szCs w:val="18"/>
        </w:rPr>
        <w:t>w</w:t>
      </w:r>
      <w:r w:rsidR="00586485" w:rsidRPr="00EC6A27">
        <w:rPr>
          <w:rFonts w:ascii="Arial" w:hAnsi="Arial" w:cs="Arial"/>
          <w:sz w:val="20"/>
          <w:szCs w:val="18"/>
        </w:rPr>
        <w:t>urden folgen</w:t>
      </w:r>
      <w:r w:rsidR="00AA63A1" w:rsidRPr="00EC6A27">
        <w:rPr>
          <w:rFonts w:ascii="Arial" w:hAnsi="Arial" w:cs="Arial"/>
          <w:sz w:val="20"/>
          <w:szCs w:val="18"/>
        </w:rPr>
        <w:t>de</w:t>
      </w:r>
      <w:r w:rsidR="00586485" w:rsidRPr="00EC6A27">
        <w:rPr>
          <w:rFonts w:ascii="Arial" w:hAnsi="Arial" w:cs="Arial"/>
          <w:sz w:val="20"/>
          <w:szCs w:val="18"/>
        </w:rPr>
        <w:t xml:space="preserve"> Maßnahmen </w:t>
      </w:r>
      <w:r w:rsidR="00CB0471" w:rsidRPr="00EC6A27">
        <w:rPr>
          <w:rFonts w:ascii="Arial" w:hAnsi="Arial" w:cs="Arial"/>
          <w:sz w:val="20"/>
          <w:szCs w:val="18"/>
        </w:rPr>
        <w:t>durchgeführt:</w:t>
      </w:r>
      <w:r w:rsidR="00CB0471" w:rsidRPr="00EC6A27">
        <w:rPr>
          <w:rFonts w:ascii="Arial" w:hAnsi="Arial" w:cs="Arial"/>
          <w:sz w:val="26"/>
          <w:szCs w:val="26"/>
          <w:lang w:val="de-AT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BF78B5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</w:t>
      </w:r>
      <w:r w:rsidR="000E0C2B" w:rsidRPr="00EC6A27">
        <w:rPr>
          <w:rFonts w:ascii="Arial" w:hAnsi="Arial" w:cs="Arial"/>
          <w:sz w:val="20"/>
          <w:szCs w:val="18"/>
        </w:rPr>
        <w:t>Inspektion</w:t>
      </w:r>
      <w:r w:rsidR="00CB0471"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BF78B5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Wartung</w:t>
      </w:r>
      <w:r w:rsidR="00CB0471" w:rsidRPr="00EC6A27">
        <w:rPr>
          <w:rFonts w:ascii="Arial" w:hAnsi="Arial" w:cs="Arial"/>
          <w:sz w:val="20"/>
          <w:szCs w:val="18"/>
        </w:rPr>
        <w:tab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6772E7" w:rsidRPr="00EC6A2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BF78B5" w:rsidRPr="00EC6A27">
        <w:rPr>
          <w:rFonts w:ascii="Arial" w:hAnsi="Arial" w:cs="Arial"/>
          <w:sz w:val="26"/>
          <w:szCs w:val="26"/>
          <w:lang w:val="de-AT"/>
        </w:rPr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separate"/>
      </w:r>
      <w:r w:rsidR="006772E7" w:rsidRPr="00EC6A27">
        <w:rPr>
          <w:rFonts w:ascii="Arial" w:hAnsi="Arial" w:cs="Arial"/>
          <w:sz w:val="26"/>
          <w:szCs w:val="26"/>
          <w:lang w:val="de-AT"/>
        </w:rPr>
        <w:fldChar w:fldCharType="end"/>
      </w:r>
      <w:r w:rsidR="0037406A" w:rsidRPr="00EC6A27">
        <w:rPr>
          <w:rFonts w:ascii="Arial" w:hAnsi="Arial" w:cs="Arial"/>
          <w:sz w:val="20"/>
          <w:szCs w:val="18"/>
        </w:rPr>
        <w:t xml:space="preserve"> </w:t>
      </w:r>
      <w:r w:rsidR="000E0C2B" w:rsidRPr="00EC6A27">
        <w:rPr>
          <w:rFonts w:ascii="Arial" w:hAnsi="Arial" w:cs="Arial"/>
          <w:sz w:val="20"/>
          <w:szCs w:val="18"/>
        </w:rPr>
        <w:t>Instand</w:t>
      </w:r>
      <w:r w:rsidR="00E84F94" w:rsidRPr="00EC6A27">
        <w:rPr>
          <w:rFonts w:ascii="Arial" w:hAnsi="Arial" w:cs="Arial"/>
          <w:sz w:val="20"/>
          <w:szCs w:val="18"/>
        </w:rPr>
        <w:t>setzung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6772E7" w14:paraId="32F17C40" w14:textId="77777777" w:rsidTr="00C53EA0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0CA5276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36E5D1D8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29B0181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639A3021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2D355E25" w14:textId="77777777" w:rsidR="00D253E3" w:rsidRPr="006772E7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73698A74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6772E7" w14:paraId="6C345668" w14:textId="77777777" w:rsidTr="00C53EA0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753883AE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1420A1A6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42E62576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1237F6A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07FD8BBB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24E6477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3150ABD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7EDC805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6772E7" w14:paraId="602C2B56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EE3B4AA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Elektrische Steuereinrichtung</w:t>
            </w:r>
          </w:p>
        </w:tc>
        <w:tc>
          <w:tcPr>
            <w:tcW w:w="567" w:type="dxa"/>
            <w:vAlign w:val="center"/>
          </w:tcPr>
          <w:p w14:paraId="7096B259" w14:textId="0701F6F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045034E" w14:textId="5A84C34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29CB4A8" w14:textId="050A7E86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0CB6B65" w14:textId="27157582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644" w:type="dxa"/>
            <w:vAlign w:val="center"/>
          </w:tcPr>
          <w:p w14:paraId="76E3DDC6" w14:textId="0A5021CF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EBFFE33" w14:textId="598DE946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687BB60" w14:textId="58DDD2DB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5BDC998F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19877DC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Nichtelektrische Steuereinrichtung</w:t>
            </w:r>
          </w:p>
        </w:tc>
        <w:tc>
          <w:tcPr>
            <w:tcW w:w="567" w:type="dxa"/>
            <w:vAlign w:val="center"/>
          </w:tcPr>
          <w:p w14:paraId="7DF1E91A" w14:textId="79632612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4887D29" w14:textId="1DC8A673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3366B55" w14:textId="46746DAE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9C062C4" w14:textId="22A7FF89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499A63D" w14:textId="594BE67F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58B2C02" w14:textId="712DD482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72404E6" w14:textId="21FFA682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340E4F0F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38FBF105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Löschmittelbehälter</w:t>
            </w:r>
          </w:p>
        </w:tc>
        <w:tc>
          <w:tcPr>
            <w:tcW w:w="567" w:type="dxa"/>
            <w:vAlign w:val="center"/>
          </w:tcPr>
          <w:p w14:paraId="345A2023" w14:textId="0AE1BE4B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08FB7F5" w14:textId="7604D421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490F24B" w14:textId="7CFF5392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7ABFB3D" w14:textId="65930BD9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BD25041" w14:textId="33B67D6A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E5D9DC9" w14:textId="4FA4BD45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87B0F7F" w14:textId="11B10785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388FCF8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3FBB6B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Löschventile und Bereichsventile</w:t>
            </w:r>
          </w:p>
        </w:tc>
        <w:tc>
          <w:tcPr>
            <w:tcW w:w="567" w:type="dxa"/>
            <w:vAlign w:val="center"/>
          </w:tcPr>
          <w:p w14:paraId="0A9D29CE" w14:textId="204594B1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A597477" w14:textId="6E88AD26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4D5CEA6" w14:textId="78C8BA70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96592D7" w14:textId="3BF757D8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8BF2875" w14:textId="2EF2BF1D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87FEF23" w14:textId="0DCF6A30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F05FB5E" w14:textId="72B1A3F2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7BF9F19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695D9C4B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Düsen und Rohrleitungen,</w:t>
            </w:r>
          </w:p>
          <w:p w14:paraId="4741E02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Druckschläuche</w:t>
            </w:r>
          </w:p>
        </w:tc>
        <w:tc>
          <w:tcPr>
            <w:tcW w:w="567" w:type="dxa"/>
            <w:vAlign w:val="center"/>
          </w:tcPr>
          <w:p w14:paraId="4541427C" w14:textId="1BD65FF6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3A074B9" w14:textId="59CB2294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DAAC9B3" w14:textId="7FF82F0E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C08D8D4" w14:textId="4BB9FE8F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A732026" w14:textId="73108218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A51131" w14:textId="6C6CBCD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0917844" w14:textId="5CCAFED4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0023CD5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D47461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Externe Alarmierungseinrichtungen</w:t>
            </w:r>
          </w:p>
        </w:tc>
        <w:tc>
          <w:tcPr>
            <w:tcW w:w="567" w:type="dxa"/>
            <w:vAlign w:val="center"/>
          </w:tcPr>
          <w:p w14:paraId="3259C40B" w14:textId="54E9954A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8C29710" w14:textId="4C0F5ECA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C2A1C14" w14:textId="13AAE38E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683E7E3" w14:textId="54D9CE80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D63A0EB" w14:textId="7869ED1F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2212CB7" w14:textId="1F2FC3BE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DBD3E0C" w14:textId="52843221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0195A7D" w14:textId="77777777" w:rsidTr="006B4A3E">
        <w:trPr>
          <w:trHeight w:val="528"/>
        </w:trPr>
        <w:tc>
          <w:tcPr>
            <w:tcW w:w="2977" w:type="dxa"/>
            <w:vAlign w:val="center"/>
          </w:tcPr>
          <w:p w14:paraId="30E4957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Automatisch angesteuerte Brandschutzeinrichtungen</w:t>
            </w:r>
          </w:p>
        </w:tc>
        <w:tc>
          <w:tcPr>
            <w:tcW w:w="567" w:type="dxa"/>
            <w:vAlign w:val="center"/>
          </w:tcPr>
          <w:p w14:paraId="4C47BBA5" w14:textId="44528502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6F67D9B" w14:textId="2ED663DB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93DAD40" w14:textId="2D014EE9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E2C5985" w14:textId="590A92FA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6734B64" w14:textId="0C54109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01FE96A" w14:textId="657C486D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34A2FD2" w14:textId="7317A23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3B70B9A7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7B14707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8675F">
              <w:rPr>
                <w:rFonts w:ascii="Arial" w:hAnsi="Arial" w:cs="Arial"/>
                <w:spacing w:val="-2"/>
                <w:sz w:val="16"/>
                <w:szCs w:val="16"/>
              </w:rPr>
              <w:t>Beschriftung und Kennzeichnungen</w:t>
            </w:r>
          </w:p>
        </w:tc>
        <w:tc>
          <w:tcPr>
            <w:tcW w:w="567" w:type="dxa"/>
            <w:vAlign w:val="center"/>
          </w:tcPr>
          <w:p w14:paraId="56FE944F" w14:textId="47ABCEDF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F8C8073" w14:textId="29621F9C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C28AF3E" w14:textId="63DF09C8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FD7B3EA" w14:textId="1C71B3E4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11E0268" w14:textId="2437BFC9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74F26ED" w14:textId="73115C36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2950F17" w14:textId="60C7214B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A49480C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6E8EFC67" w14:textId="55BDD0B2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8675F">
              <w:rPr>
                <w:rFonts w:ascii="Arial" w:hAnsi="Arial" w:cs="Arial"/>
                <w:spacing w:val="-2"/>
                <w:sz w:val="16"/>
                <w:szCs w:val="16"/>
              </w:rPr>
              <w:t>Nutzung</w:t>
            </w:r>
            <w:r w:rsidR="00C47F2A">
              <w:rPr>
                <w:rFonts w:ascii="Arial" w:hAnsi="Arial" w:cs="Arial"/>
                <w:spacing w:val="-2"/>
                <w:sz w:val="16"/>
                <w:szCs w:val="16"/>
              </w:rPr>
              <w:t xml:space="preserve"> (Änderung)</w:t>
            </w:r>
          </w:p>
        </w:tc>
        <w:tc>
          <w:tcPr>
            <w:tcW w:w="567" w:type="dxa"/>
            <w:vAlign w:val="center"/>
          </w:tcPr>
          <w:p w14:paraId="7E75F938" w14:textId="2729880F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EE6D8A6" w14:textId="0CAFD82E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9122328" w14:textId="4CEB74D9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7DBA0FA" w14:textId="47EC400E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FBB82CB" w14:textId="7B3D5BFB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79575C4" w14:textId="7508599F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BD3E01B" w14:textId="61F6AB2F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C70361A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85DBED6" w14:textId="77777777" w:rsidR="00D253E3" w:rsidRPr="006772E7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Handauslösetaster und Stopptaster</w:t>
            </w:r>
          </w:p>
        </w:tc>
        <w:tc>
          <w:tcPr>
            <w:tcW w:w="567" w:type="dxa"/>
            <w:vAlign w:val="center"/>
          </w:tcPr>
          <w:p w14:paraId="3F6F06B6" w14:textId="046034D3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1614E68" w14:textId="526968F5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D09C0E7" w14:textId="78D0C8D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A3A1E94" w14:textId="495A1603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2B40A9A" w14:textId="685F88F6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00792EE" w14:textId="532D5E18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D9C9E43" w14:textId="4F7CBE16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68B78E1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3B0B" w14:textId="77777777" w:rsidR="00D253E3" w:rsidRPr="00C26168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Anlagendok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entation</w:t>
            </w: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 xml:space="preserve"> / FW-Ord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E64B" w14:textId="1AD04442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A827" w14:textId="59BE2411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95D" w14:textId="6FEC0BFB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5EBD" w14:textId="6EF27F5A" w:rsidR="00D253E3" w:rsidRPr="00C26168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D38" w14:textId="5477CACE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D7D4" w14:textId="6F23950B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B97A" w14:textId="4D88F1E2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8673E2B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772" w14:textId="77777777" w:rsidR="00D253E3" w:rsidRPr="00C26168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Kontrollb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43BC" w14:textId="32E28D71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C89" w14:textId="46A51C4A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A6C" w14:textId="41201E82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3561" w14:textId="440C3295" w:rsidR="00D253E3" w:rsidRPr="00C26168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367" w14:textId="7EA9D73F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619" w14:textId="0759FCCC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6B90" w14:textId="2089C51F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79369A4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CB5" w14:textId="77777777" w:rsidR="00D253E3" w:rsidRPr="00C26168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Zutrittsmöglichke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15C" w14:textId="431412F5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CCF" w14:textId="43EDA75F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ABD" w14:textId="5AAE3BA9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C0D2" w14:textId="6BF3B8F6" w:rsidR="00D253E3" w:rsidRPr="00C26168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222B" w14:textId="7EFFD8CE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71FC" w14:textId="3F961F30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A64" w14:textId="4EFC1D5E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83F85D6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B9C" w14:textId="77777777" w:rsidR="00D253E3" w:rsidRPr="00C26168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Funktionskontrol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FE8A" w14:textId="3D6F40F6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6D3" w14:textId="79245DBD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18" w14:textId="713465D4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A2A" w14:textId="5B305FFF" w:rsidR="00D253E3" w:rsidRPr="00C26168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AD0" w14:textId="07D2F2E9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0F8" w14:textId="7AC02593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E6F" w14:textId="7D5B4EFD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57FE3097" w14:textId="77777777" w:rsidR="00D253E3" w:rsidRPr="006772E7" w:rsidRDefault="00D253E3" w:rsidP="00D253E3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772E7" w:rsidRPr="00EC6A27" w14:paraId="487EB821" w14:textId="77777777" w:rsidTr="009353D5">
        <w:trPr>
          <w:trHeight w:val="284"/>
        </w:trPr>
        <w:tc>
          <w:tcPr>
            <w:tcW w:w="2977" w:type="dxa"/>
            <w:vAlign w:val="center"/>
          </w:tcPr>
          <w:p w14:paraId="48DFBAAB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Inspektionsprotokoll der UP vorhanden</w:t>
            </w:r>
          </w:p>
        </w:tc>
        <w:tc>
          <w:tcPr>
            <w:tcW w:w="567" w:type="dxa"/>
            <w:vAlign w:val="center"/>
          </w:tcPr>
          <w:p w14:paraId="4A091720" w14:textId="119E1534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9C8FAC5" w14:textId="328F82EF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4930BC" w14:textId="557B44A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8DF559E" w14:textId="424621D3" w:rsidR="006772E7" w:rsidRPr="00EC6A27" w:rsidRDefault="006772E7" w:rsidP="006772E7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E46684" w14:textId="14304887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73DA0CE" w14:textId="10E33956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4EEA49" w14:textId="4AE6DB7F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02CA5F01" w14:textId="77777777" w:rsidTr="009353D5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A03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richt der Inspektionsstelle vorha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EA1" w14:textId="5700E2C4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2A7" w14:textId="5210628C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42E" w14:textId="22570CBC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56F" w14:textId="20E92A15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Arial" w:hAnsi="Arial" w:cs="Arial"/>
                <w:sz w:val="18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Kopie vom Kunden erhalten: ja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   nein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386" w14:textId="1C89BC0F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3CB" w14:textId="0577A4E2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6CD2" w14:textId="5F74F1FD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6CDCFBDE" w14:textId="77777777" w:rsidR="00EC6A27" w:rsidRPr="00EC6A27" w:rsidRDefault="00EC6A27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088DC05F" w14:textId="77777777" w:rsidR="00D253E3" w:rsidRPr="00D253E3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b/>
          <w:bCs/>
          <w:sz w:val="20"/>
        </w:rPr>
      </w:pPr>
      <w:r w:rsidRPr="00D253E3">
        <w:rPr>
          <w:rFonts w:ascii="Arial" w:hAnsi="Arial" w:cs="Arial"/>
          <w:b/>
          <w:bCs/>
          <w:sz w:val="20"/>
        </w:rPr>
        <w:lastRenderedPageBreak/>
        <w:t>Ergänzende Hinweise zur Durchführung der einzelnen Tätigkeiten</w:t>
      </w:r>
      <w:r w:rsidRPr="00D253E3">
        <w:rPr>
          <w:rStyle w:val="Funotenzeichen"/>
          <w:rFonts w:ascii="Arial" w:hAnsi="Arial" w:cs="Arial"/>
          <w:b/>
          <w:bCs/>
          <w:sz w:val="20"/>
        </w:rPr>
        <w:footnoteReference w:id="1"/>
      </w:r>
      <w:r w:rsidRPr="00D253E3">
        <w:rPr>
          <w:rFonts w:ascii="Arial" w:hAnsi="Arial" w:cs="Arial"/>
          <w:b/>
          <w:bCs/>
          <w:sz w:val="20"/>
        </w:rPr>
        <w:t>:</w:t>
      </w:r>
    </w:p>
    <w:p w14:paraId="4119A952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12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Elektrische Steuereinrichtung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6772E7" w14:paraId="65F465C8" w14:textId="77777777" w:rsidTr="00C53EA0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10817A1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5235B340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712A717E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450E76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2ECA6BB5" w14:textId="77777777" w:rsidR="00D253E3" w:rsidRPr="006772E7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2692B9F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6772E7" w14:paraId="2EC1F5D3" w14:textId="77777777" w:rsidTr="00C53EA0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6BF1A6EF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309E13A4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3B6434F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0E5014DD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313D19CF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1013E488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6632F013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4B30EB5C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6772E7" w14:paraId="03D81A4D" w14:textId="77777777" w:rsidTr="006B4A3E">
        <w:trPr>
          <w:trHeight w:val="783"/>
        </w:trPr>
        <w:tc>
          <w:tcPr>
            <w:tcW w:w="2977" w:type="dxa"/>
            <w:vAlign w:val="center"/>
          </w:tcPr>
          <w:p w14:paraId="62006B7A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agnetventil / Steuer- oder Pilotbeh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älter:</w:t>
            </w:r>
          </w:p>
          <w:p w14:paraId="452820A1" w14:textId="63C53BAD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789D40" w14:textId="1EE2D50F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1357525" w14:textId="4E1D4C24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ADBDE90" w14:textId="5390D378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FF61727" w14:textId="34418DA0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EE2E8AB" w14:textId="7F17F83C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204B620" w14:textId="37072E03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9CBA079" w14:textId="37E9C40B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A689DAA" w14:textId="77777777" w:rsidTr="006B4A3E">
        <w:trPr>
          <w:trHeight w:val="551"/>
        </w:trPr>
        <w:tc>
          <w:tcPr>
            <w:tcW w:w="2977" w:type="dxa"/>
            <w:vAlign w:val="center"/>
          </w:tcPr>
          <w:p w14:paraId="1475B55F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agnetventil / Stoppfunk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02BBB63D" w14:textId="0A3C6208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64AE287" w14:textId="4F3F0244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1E140DE" w14:textId="1A33AB8F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825DBD" w14:textId="535C113A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952F461" w14:textId="3D3CA82F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E75E31C" w14:textId="40D3861E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B969A04" w14:textId="0BD0861F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B9F540E" w14:textId="399D1645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CC9C94C" w14:textId="77777777" w:rsidTr="006B4A3E">
        <w:trPr>
          <w:trHeight w:val="597"/>
        </w:trPr>
        <w:tc>
          <w:tcPr>
            <w:tcW w:w="2977" w:type="dxa"/>
            <w:vAlign w:val="center"/>
          </w:tcPr>
          <w:p w14:paraId="0A7550E9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agnetventil / Bereichssteuerventil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51ADBF6E" w14:textId="1AC414DA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95AF10" w14:textId="0176014C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669B2F5" w14:textId="07F7B4AE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003390C" w14:textId="2775DE60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6B0453E" w14:textId="6E0A7B94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35D4B18" w14:textId="1C72B130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169CF3" w14:textId="7912579F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790102F" w14:textId="71914AF5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CE37EAF" w14:textId="77777777" w:rsidTr="006B4A3E"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2382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Rückmeldung Schwundmeldu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122ADCDD" w14:textId="15B6FE9B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B53" w14:textId="00850921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C1A" w14:textId="67B6D689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030" w14:textId="052880E8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D1D" w14:textId="750992A5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5C3" w14:textId="7B83D1F4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478" w14:textId="12889726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4624" w14:textId="3C15DDF4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94BA93A" w14:textId="77777777" w:rsidTr="006B4A3E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4D6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Rückmeldung Alarmdruckschalt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4DE099EC" w14:textId="73887E6E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6F4" w14:textId="07221BD9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5EC6" w14:textId="2001B70D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D7D" w14:textId="0D27B48D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9343" w14:textId="52AFB370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F09" w14:textId="6F07D985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B31C" w14:textId="37766653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2705" w14:textId="4299672A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58B92B7E" w14:textId="77777777" w:rsidTr="006B4A3E">
        <w:trPr>
          <w:trHeight w:val="5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209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agnetventil / Gruppensteuerventi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5B2E98CC" w14:textId="0B8CCBE6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A8AC" w14:textId="29FAA38B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ACD" w14:textId="12A14D8C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BCC8" w14:textId="21886A52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041F" w14:textId="74E01C5C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D55" w14:textId="495E0224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814" w14:textId="280BAD00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C4B4" w14:textId="76233F9E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F794041" w14:textId="77777777" w:rsidTr="006B4A3E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7596" w14:textId="077ACDC7" w:rsidR="00D253E3" w:rsidRPr="00C53EA0" w:rsidRDefault="00C53EA0" w:rsidP="00D253E3">
            <w:pPr>
              <w:ind w:left="-51" w:right="-111"/>
              <w:rPr>
                <w:rFonts w:ascii="Arial" w:hAnsi="Arial" w:cs="Arial"/>
                <w:spacing w:val="-2"/>
                <w:sz w:val="20"/>
              </w:rPr>
            </w:pP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C27" w14:textId="2DE77D10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83C9" w14:textId="66A6D0C3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71AA" w14:textId="2C45351D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50B7" w14:textId="1DD65F85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AAB" w14:textId="5F2A8A7E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A92F" w14:textId="419EA2BE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BAD" w14:textId="1BA3B60C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09A2C061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Nichtelektrische Steuereinrichtung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6772E7" w14:paraId="63EC999B" w14:textId="77777777" w:rsidTr="00C53EA0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43BAF6A5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7694F4A0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4B79926A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11F2C2C1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29261C37" w14:textId="77777777" w:rsidR="00D253E3" w:rsidRPr="006772E7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36152300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6772E7" w14:paraId="0B950927" w14:textId="77777777" w:rsidTr="00C53EA0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06CDAAA6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1B1865E5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1209AF87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189F7D66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399A841A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77CAAF4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35B4700C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663B4A0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6772E7" w14:paraId="7600EACE" w14:textId="77777777" w:rsidTr="006B4A3E">
        <w:trPr>
          <w:trHeight w:val="591"/>
        </w:trPr>
        <w:tc>
          <w:tcPr>
            <w:tcW w:w="2977" w:type="dxa"/>
            <w:vAlign w:val="center"/>
          </w:tcPr>
          <w:p w14:paraId="6F8CDFA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Visuelle Kontrolle d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Verzögerungseinrichtung</w:t>
            </w:r>
          </w:p>
        </w:tc>
        <w:tc>
          <w:tcPr>
            <w:tcW w:w="567" w:type="dxa"/>
            <w:vAlign w:val="center"/>
          </w:tcPr>
          <w:p w14:paraId="0A6C01C0" w14:textId="734F5419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C8BE9B4" w14:textId="31A366FA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E919F1E" w14:textId="2759C86D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3921E23" w14:textId="626D59C0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79AEF31" w14:textId="2C3CFEE0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DD719C4" w14:textId="21325FB4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00474C7" w14:textId="7E61C2B9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CC3E89D" w14:textId="77777777" w:rsidTr="006B4A3E">
        <w:trPr>
          <w:trHeight w:val="416"/>
        </w:trPr>
        <w:tc>
          <w:tcPr>
            <w:tcW w:w="2977" w:type="dxa"/>
            <w:vAlign w:val="center"/>
          </w:tcPr>
          <w:p w14:paraId="1C3CCC1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essen der elektrische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Verzögerungszeit</w:t>
            </w:r>
          </w:p>
        </w:tc>
        <w:tc>
          <w:tcPr>
            <w:tcW w:w="567" w:type="dxa"/>
            <w:vAlign w:val="center"/>
          </w:tcPr>
          <w:p w14:paraId="636D3297" w14:textId="26879547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F3AAE35" w14:textId="7368A1C1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93A21EA" w14:textId="2B7F0FB2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633CED3" w14:textId="1251E0AD" w:rsidR="00D253E3" w:rsidRPr="006772E7" w:rsidRDefault="002754A6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0F4BE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0F4BEE">
              <w:rPr>
                <w:rFonts w:ascii="Arial" w:hAnsi="Arial" w:cs="Arial"/>
                <w:sz w:val="20"/>
                <w:u w:val="single"/>
              </w:rPr>
            </w:r>
            <w:r w:rsidRPr="000F4BE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0F4BEE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D253E3">
              <w:rPr>
                <w:rFonts w:ascii="Arial" w:hAnsi="Arial" w:cs="Arial"/>
                <w:sz w:val="20"/>
              </w:rPr>
              <w:t xml:space="preserve"> </w:t>
            </w:r>
            <w:r w:rsidR="00D253E3">
              <w:rPr>
                <w:rFonts w:ascii="Arial" w:hAnsi="Arial" w:cs="Arial"/>
                <w:spacing w:val="-1"/>
                <w:sz w:val="14"/>
                <w:szCs w:val="14"/>
              </w:rPr>
              <w:t>Sekunden</w:t>
            </w:r>
          </w:p>
        </w:tc>
        <w:tc>
          <w:tcPr>
            <w:tcW w:w="644" w:type="dxa"/>
            <w:vAlign w:val="center"/>
          </w:tcPr>
          <w:p w14:paraId="0C922CB4" w14:textId="7BCB4051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EC9A3C5" w14:textId="2F174B9E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89CA71C" w14:textId="043901E5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5B7921CF" w14:textId="77777777" w:rsidTr="006B4A3E">
        <w:trPr>
          <w:trHeight w:val="254"/>
        </w:trPr>
        <w:tc>
          <w:tcPr>
            <w:tcW w:w="2977" w:type="dxa"/>
            <w:vAlign w:val="center"/>
          </w:tcPr>
          <w:p w14:paraId="72BFAA3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essen der mechanischen oder pneumatischen Verzögerungszeit inkl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usive 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Stoppventil</w:t>
            </w:r>
          </w:p>
        </w:tc>
        <w:tc>
          <w:tcPr>
            <w:tcW w:w="567" w:type="dxa"/>
            <w:vAlign w:val="center"/>
          </w:tcPr>
          <w:p w14:paraId="3DF228B8" w14:textId="1D7C75D6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E10F6C9" w14:textId="75283312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BD82BA0" w14:textId="7B046541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F0E7236" w14:textId="2795ECD2" w:rsidR="00D253E3" w:rsidRPr="006772E7" w:rsidRDefault="002754A6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C53EA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C53EA0">
              <w:rPr>
                <w:rFonts w:ascii="Arial" w:hAnsi="Arial" w:cs="Arial"/>
                <w:sz w:val="20"/>
                <w:u w:val="single"/>
              </w:rPr>
            </w:r>
            <w:r w:rsidRPr="00C53EA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53EA0">
              <w:rPr>
                <w:rFonts w:ascii="Arial" w:hAnsi="Arial" w:cs="Arial"/>
                <w:sz w:val="20"/>
              </w:rPr>
              <w:fldChar w:fldCharType="end"/>
            </w:r>
            <w:r w:rsidR="00D253E3">
              <w:rPr>
                <w:rFonts w:ascii="Arial" w:hAnsi="Arial" w:cs="Arial"/>
                <w:sz w:val="20"/>
              </w:rPr>
              <w:t xml:space="preserve"> </w:t>
            </w:r>
            <w:r w:rsidR="00D253E3">
              <w:rPr>
                <w:rFonts w:ascii="Arial" w:hAnsi="Arial" w:cs="Arial"/>
                <w:spacing w:val="-1"/>
                <w:sz w:val="14"/>
                <w:szCs w:val="14"/>
              </w:rPr>
              <w:t>Sekunden</w:t>
            </w:r>
          </w:p>
        </w:tc>
        <w:tc>
          <w:tcPr>
            <w:tcW w:w="644" w:type="dxa"/>
            <w:vAlign w:val="center"/>
          </w:tcPr>
          <w:p w14:paraId="184080B3" w14:textId="003F5399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9608E6" w14:textId="1D7E94CD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FE05065" w14:textId="7583FFB8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861FF36" w14:textId="77777777" w:rsidTr="006B4A3E">
        <w:trPr>
          <w:trHeight w:val="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EA6C" w14:textId="77777777" w:rsidR="00D253E3" w:rsidRPr="00560E8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Druckminderer</w:t>
            </w:r>
          </w:p>
          <w:p w14:paraId="5DB82479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(Einstelldruck 10 b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DBB" w14:textId="75EEEE43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EB9" w14:textId="6F117D3E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7FB5" w14:textId="1FD1F44F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3060" w14:textId="613973FC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A2C1" w14:textId="222E123C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B5B" w14:textId="74E23980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401A" w14:textId="0B01BD5B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434C320" w14:textId="77777777" w:rsidTr="006B4A3E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8553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Manuelle, mechanisc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Handauslösung (Plombieru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784D" w14:textId="4A603355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FD4" w14:textId="37E9CD63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7EE" w14:textId="056FE067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CFB" w14:textId="0F4FFECD" w:rsidR="00D253E3" w:rsidRPr="00C53EA0" w:rsidRDefault="00D253E3" w:rsidP="00C53EA0">
            <w:pPr>
              <w:ind w:left="-11" w:hanging="11"/>
              <w:rPr>
                <w:rFonts w:ascii="Arial" w:hAnsi="Arial" w:cs="Arial"/>
                <w:sz w:val="20"/>
              </w:rPr>
            </w:pPr>
            <w:r w:rsidRPr="00C53EA0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z w:val="20"/>
              </w:rPr>
            </w:r>
            <w:r w:rsidRPr="00C53EA0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C53E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82A7" w14:textId="1C06DB42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26B9" w14:textId="4424126C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9D1" w14:textId="54BBE3FE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593B4DB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131" w14:textId="026146A0" w:rsidR="00D253E3" w:rsidRPr="00D253E3" w:rsidRDefault="00C53EA0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61FA" w14:textId="2A7BD843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11B" w14:textId="49E882C5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81F" w14:textId="72EEE7C2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289" w14:textId="528330FF" w:rsidR="00D253E3" w:rsidRPr="00C53EA0" w:rsidRDefault="00D253E3" w:rsidP="00C53EA0">
            <w:pPr>
              <w:ind w:left="-11" w:hanging="11"/>
              <w:rPr>
                <w:rFonts w:ascii="Arial" w:hAnsi="Arial" w:cs="Arial"/>
                <w:sz w:val="20"/>
              </w:rPr>
            </w:pPr>
            <w:r w:rsidRPr="00C53EA0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z w:val="20"/>
              </w:rPr>
            </w:r>
            <w:r w:rsidRPr="00C53EA0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C53E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13A" w14:textId="2E149B26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7A5" w14:textId="3BDB9535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3C29" w14:textId="4F31C601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4E8E05BB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Löschmittelbehälter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6772E7" w14:paraId="5871C7B1" w14:textId="77777777" w:rsidTr="00C53EA0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397EBE69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4E5B9610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2A98CE70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334645F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4BFB6781" w14:textId="77777777" w:rsidR="00D253E3" w:rsidRPr="006772E7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06BE9549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6772E7" w14:paraId="72C0AE4D" w14:textId="77777777" w:rsidTr="00C53EA0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2006B7A8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3CC06027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3B3593E1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1177052B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1E0E01B7" w14:textId="77777777" w:rsidR="00D253E3" w:rsidRPr="006772E7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1A647AB6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1BC4588F" w14:textId="77777777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56862184" w14:textId="77777777" w:rsidR="00D253E3" w:rsidRPr="006772E7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6772E7" w14:paraId="7C376920" w14:textId="77777777" w:rsidTr="006B4A3E">
        <w:trPr>
          <w:trHeight w:val="405"/>
        </w:trPr>
        <w:tc>
          <w:tcPr>
            <w:tcW w:w="2977" w:type="dxa"/>
            <w:vAlign w:val="center"/>
          </w:tcPr>
          <w:p w14:paraId="64EBA8A5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Dichtheitskontrolle</w:t>
            </w:r>
          </w:p>
        </w:tc>
        <w:tc>
          <w:tcPr>
            <w:tcW w:w="567" w:type="dxa"/>
            <w:vAlign w:val="center"/>
          </w:tcPr>
          <w:p w14:paraId="3FB1B8B4" w14:textId="0227688D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007A769" w14:textId="5E124025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0AE2EB3" w14:textId="4629B559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54274C7" w14:textId="07D25396" w:rsidR="00D253E3" w:rsidRPr="006772E7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186B16A" w14:textId="428CFCDD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750EF0D" w14:textId="292747BA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6EF7A66" w14:textId="4CD8FF3B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676DFAE9" w14:textId="77777777" w:rsidTr="006B4A3E">
        <w:trPr>
          <w:trHeight w:val="416"/>
        </w:trPr>
        <w:tc>
          <w:tcPr>
            <w:tcW w:w="2977" w:type="dxa"/>
            <w:vAlign w:val="center"/>
          </w:tcPr>
          <w:p w14:paraId="74C8FB2A" w14:textId="77777777" w:rsidR="00D253E3" w:rsidRPr="00560E8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Wiege- oder Drucküberwachungs-</w:t>
            </w:r>
          </w:p>
          <w:p w14:paraId="5D5874EA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Einrichtu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</w:p>
          <w:p w14:paraId="258A1C30" w14:textId="088D1A35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t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68157C" w14:textId="74F61DB4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A0D0ACB" w14:textId="1219E06B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163D1EF" w14:textId="2B1A5D60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D797C8B" w14:textId="4D1B1D2A" w:rsidR="00D253E3" w:rsidRPr="00C53EA0" w:rsidRDefault="00C53EA0" w:rsidP="00C53EA0">
            <w:pPr>
              <w:rPr>
                <w:rFonts w:ascii="Arial" w:hAnsi="Arial" w:cs="Arial"/>
                <w:sz w:val="20"/>
              </w:rPr>
            </w:pPr>
            <w:r w:rsidRPr="00C53EA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z w:val="20"/>
              </w:rPr>
            </w:r>
            <w:r w:rsidRPr="00C53EA0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C53E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8AB9540" w14:textId="2BA824D3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98966EE" w14:textId="57344C06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73E9884" w14:textId="45EB0D1F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60E7E85" w14:textId="77777777" w:rsidTr="006B4A3E">
        <w:trPr>
          <w:trHeight w:val="254"/>
        </w:trPr>
        <w:tc>
          <w:tcPr>
            <w:tcW w:w="2977" w:type="dxa"/>
            <w:vAlign w:val="center"/>
          </w:tcPr>
          <w:p w14:paraId="013F9943" w14:textId="7866FB92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Löschmittelbatteri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- </w:t>
            </w: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FE73FEE" w14:textId="29581B89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58C8E30" w14:textId="0DC190A5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C37AF10" w14:textId="2CBCE60F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F43DAAB" w14:textId="7AF2B971" w:rsidR="00D253E3" w:rsidRPr="00C53EA0" w:rsidRDefault="00C53EA0" w:rsidP="00C53EA0">
            <w:pPr>
              <w:rPr>
                <w:rFonts w:ascii="Arial" w:hAnsi="Arial" w:cs="Arial"/>
                <w:sz w:val="20"/>
              </w:rPr>
            </w:pPr>
            <w:r w:rsidRPr="00C53EA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z w:val="20"/>
              </w:rPr>
            </w:r>
            <w:r w:rsidRPr="00C53EA0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C53E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928B480" w14:textId="5A82F4EB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9A17F4C" w14:textId="6D117BBB" w:rsidR="00D253E3" w:rsidRPr="006772E7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39D5690" w14:textId="5B77BEB9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D8B1E31" w14:textId="77777777" w:rsidTr="006B4A3E">
        <w:trPr>
          <w:trHeight w:val="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49A" w14:textId="25376A3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>Steuerflasc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- </w:t>
            </w: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560E8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B16" w14:textId="7D51E034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4E1" w14:textId="7E18B885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3D2" w14:textId="601F2B58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CF17" w14:textId="471E6BD6" w:rsidR="00D253E3" w:rsidRPr="00C53EA0" w:rsidRDefault="00C53EA0" w:rsidP="00C53EA0">
            <w:pPr>
              <w:rPr>
                <w:rFonts w:ascii="Arial" w:hAnsi="Arial" w:cs="Arial"/>
                <w:sz w:val="20"/>
              </w:rPr>
            </w:pPr>
            <w:r w:rsidRPr="00C53EA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z w:val="20"/>
              </w:rPr>
            </w:r>
            <w:r w:rsidRPr="00C53EA0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C53E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69FE" w14:textId="6353E62B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6F" w14:textId="58A5165F" w:rsidR="00D253E3" w:rsidRPr="006772E7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612" w14:textId="5EA42BC5" w:rsidR="00D253E3" w:rsidRPr="006772E7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01FC2C6A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2F2A" w14:textId="47BB9657" w:rsidR="00D253E3" w:rsidRPr="00D253E3" w:rsidRDefault="00C53EA0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7B8" w14:textId="5E2DEBB3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22D" w14:textId="0964388F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9B5C" w14:textId="2A9111DE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11A8" w14:textId="080CC3C2" w:rsidR="00D253E3" w:rsidRPr="00C53EA0" w:rsidRDefault="00D253E3" w:rsidP="00C53EA0">
            <w:pPr>
              <w:rPr>
                <w:rFonts w:ascii="Arial" w:hAnsi="Arial" w:cs="Arial"/>
                <w:sz w:val="20"/>
              </w:rPr>
            </w:pPr>
            <w:r w:rsidRPr="00C53EA0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z w:val="20"/>
              </w:rPr>
            </w:r>
            <w:r w:rsidRPr="00C53EA0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C53EA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FF9" w14:textId="075D70DF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4A69" w14:textId="272AC58B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67A7" w14:textId="3F9AF830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04E9C91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29473599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lastRenderedPageBreak/>
        <w:t>Löschventile und Bereichsventile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524982" w14:paraId="791F2A23" w14:textId="77777777" w:rsidTr="00C53EA0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2BDFF0D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492671A5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62E29A1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2A3F15D7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5135A1A3" w14:textId="77777777" w:rsidR="00D253E3" w:rsidRPr="00524982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1186BD77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524982" w14:paraId="34BC130A" w14:textId="77777777" w:rsidTr="00C53EA0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3BA06B7D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14486E1C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39B4D787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69BD2816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18B7D03A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5EBBFAB0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6C8D25ED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7DF4D5D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524982" w14:paraId="700CED04" w14:textId="77777777" w:rsidTr="006B4A3E">
        <w:trPr>
          <w:trHeight w:val="351"/>
        </w:trPr>
        <w:tc>
          <w:tcPr>
            <w:tcW w:w="2977" w:type="dxa"/>
            <w:vAlign w:val="center"/>
          </w:tcPr>
          <w:p w14:paraId="2E332533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Lösch- und Steuerventile</w:t>
            </w:r>
          </w:p>
        </w:tc>
        <w:tc>
          <w:tcPr>
            <w:tcW w:w="567" w:type="dxa"/>
            <w:vAlign w:val="center"/>
          </w:tcPr>
          <w:p w14:paraId="7B26E2B3" w14:textId="4EF0F381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DD3F0AE" w14:textId="69BADB1E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6C4FC3B" w14:textId="652F32AD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E0D460A" w14:textId="685B9C83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E44C8F8" w14:textId="55175963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FDEBC0B" w14:textId="0693DE1A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EE0C5B0" w14:textId="5E452FB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66003207" w14:textId="77777777" w:rsidTr="006B4A3E">
        <w:trPr>
          <w:trHeight w:val="286"/>
        </w:trPr>
        <w:tc>
          <w:tcPr>
            <w:tcW w:w="2977" w:type="dxa"/>
            <w:vAlign w:val="center"/>
          </w:tcPr>
          <w:p w14:paraId="3AEDAAD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Bereichsventile</w:t>
            </w:r>
          </w:p>
        </w:tc>
        <w:tc>
          <w:tcPr>
            <w:tcW w:w="567" w:type="dxa"/>
            <w:vAlign w:val="center"/>
          </w:tcPr>
          <w:p w14:paraId="4AC0B63A" w14:textId="1DA49F22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E1BB605" w14:textId="08D30560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822CDAF" w14:textId="6E7DE361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A3993AF" w14:textId="3E903545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DE363A3" w14:textId="175052E8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7722D80" w14:textId="50E2F32E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2482D57" w14:textId="3E52EA4A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782D8241" w14:textId="77777777" w:rsidTr="006B4A3E">
        <w:trPr>
          <w:trHeight w:val="403"/>
        </w:trPr>
        <w:tc>
          <w:tcPr>
            <w:tcW w:w="2977" w:type="dxa"/>
            <w:vAlign w:val="center"/>
          </w:tcPr>
          <w:p w14:paraId="308C251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Blockiereinrichtung</w:t>
            </w:r>
          </w:p>
        </w:tc>
        <w:tc>
          <w:tcPr>
            <w:tcW w:w="567" w:type="dxa"/>
            <w:vAlign w:val="center"/>
          </w:tcPr>
          <w:p w14:paraId="0B76AD95" w14:textId="3AB88781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2EDEDA4" w14:textId="491A6404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CC2957A" w14:textId="6ABEE3BF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FED4E8D" w14:textId="06361606" w:rsidR="00D253E3" w:rsidRPr="00524982" w:rsidRDefault="00D253E3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DEB39E9" w14:textId="3C73E8A8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4196C73" w14:textId="3BECAC8D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E623238" w14:textId="1A705568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30994CB8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F7BF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Umschalteinrichtung</w:t>
            </w:r>
          </w:p>
          <w:p w14:paraId="452EFEE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(Einsatz- u. Reservebatter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C2D3" w14:textId="431B83AB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E42" w14:textId="6A4D4C3A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805D" w14:textId="65BACBB8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4953" w14:textId="2DEC0969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D150" w14:textId="3B20A84A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D3EF" w14:textId="6251956D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AFD" w14:textId="6672344D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7699632B" w14:textId="77777777" w:rsidTr="006B4A3E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6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icherheitsventi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876" w14:textId="1E47428C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BB35" w14:textId="1757EB96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DC3" w14:textId="4497B073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E184" w14:textId="3785EB6E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292" w14:textId="1621FA16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146" w14:textId="50350A28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C66" w14:textId="55329E5F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6504A5A8" w14:textId="77777777" w:rsidTr="006B4A3E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58B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Elektrische Überwachung der</w:t>
            </w:r>
          </w:p>
          <w:p w14:paraId="0B1E3422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Bereichsventilstell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320" w14:textId="21623A4C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A3FF" w14:textId="092BABA6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185" w14:textId="1067FD20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13AB" w14:textId="1B77A9C0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B04" w14:textId="7563ABB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EC27" w14:textId="4DA6A0D5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8921" w14:textId="7EBDA22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4E62123" w14:textId="77777777" w:rsidTr="006B4A3E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02C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Gegenseitige elektrische Blockierung der Bereichsventile bei Mehrbereichsanla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4CD" w14:textId="20A6BF7C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3200" w14:textId="5BD1C62F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08A3" w14:textId="16B6C616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881" w14:textId="22C39280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4AF" w14:textId="52662483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3C6" w14:textId="3EAD43BD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C9D8" w14:textId="309F73E2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154607BF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1FF" w14:textId="5075C59C" w:rsidR="00D253E3" w:rsidRPr="00D253E3" w:rsidRDefault="00DD4714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C04" w14:textId="1B7A401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9E8" w14:textId="69D5AD46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D273" w14:textId="57F381FA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653" w14:textId="70E83C9B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11E3" w14:textId="083338A3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319" w14:textId="05B0506C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38F" w14:textId="0F695089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AA3F936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Düsen und Rohrleitungen,</w:t>
      </w:r>
      <w:r>
        <w:rPr>
          <w:rFonts w:ascii="Arial" w:hAnsi="Arial" w:cs="Arial"/>
          <w:b/>
          <w:bCs/>
          <w:sz w:val="20"/>
          <w:szCs w:val="18"/>
        </w:rPr>
        <w:t xml:space="preserve"> </w:t>
      </w:r>
      <w:r w:rsidRPr="00560E83">
        <w:rPr>
          <w:rFonts w:ascii="Arial" w:hAnsi="Arial" w:cs="Arial"/>
          <w:b/>
          <w:bCs/>
          <w:sz w:val="20"/>
          <w:szCs w:val="18"/>
        </w:rPr>
        <w:t>Druckschläuche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524982" w14:paraId="0544DA91" w14:textId="77777777" w:rsidTr="00C53EA0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3F9C69C1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6E91E27C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6DAA92E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3D36CE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2104EB67" w14:textId="77777777" w:rsidR="00D253E3" w:rsidRPr="00524982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54C784F7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524982" w14:paraId="1CF53204" w14:textId="77777777" w:rsidTr="00C53EA0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3D819031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2E858563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535AFBC8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647A192C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3B248DF1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0466320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5F9A7B27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447378F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524982" w14:paraId="11059487" w14:textId="77777777" w:rsidTr="006B4A3E">
        <w:trPr>
          <w:trHeight w:val="447"/>
        </w:trPr>
        <w:tc>
          <w:tcPr>
            <w:tcW w:w="2977" w:type="dxa"/>
            <w:vAlign w:val="center"/>
          </w:tcPr>
          <w:p w14:paraId="058C8E7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Visuelle Kontrolle Löschdüsen /</w:t>
            </w:r>
          </w:p>
          <w:p w14:paraId="7C41F185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challreduzierte Löschdüsen</w:t>
            </w:r>
          </w:p>
        </w:tc>
        <w:tc>
          <w:tcPr>
            <w:tcW w:w="567" w:type="dxa"/>
            <w:vAlign w:val="center"/>
          </w:tcPr>
          <w:p w14:paraId="08DB856A" w14:textId="70037209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899DDFD" w14:textId="1CF9843D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1E632BC" w14:textId="26F2A8FF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73551DB" w14:textId="34217D03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3920644" w14:textId="1E27B0B8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4073206" w14:textId="3DB913A4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316E96C" w14:textId="4D205432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5D893DD6" w14:textId="77777777" w:rsidTr="006B4A3E">
        <w:trPr>
          <w:trHeight w:val="286"/>
        </w:trPr>
        <w:tc>
          <w:tcPr>
            <w:tcW w:w="2977" w:type="dxa"/>
            <w:vAlign w:val="center"/>
          </w:tcPr>
          <w:p w14:paraId="1E1FACA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Visuelle Kontrolle Löschrohre</w:t>
            </w:r>
          </w:p>
        </w:tc>
        <w:tc>
          <w:tcPr>
            <w:tcW w:w="567" w:type="dxa"/>
            <w:vAlign w:val="center"/>
          </w:tcPr>
          <w:p w14:paraId="40303413" w14:textId="112B984D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44AA4D5" w14:textId="1F5E039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A23063" w14:textId="7B3AAFE0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F26F17F" w14:textId="53CA12A8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40B836F" w14:textId="096718B0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8BDFB30" w14:textId="2E797446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B5A2D50" w14:textId="198AE522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49479E01" w14:textId="77777777" w:rsidTr="006B4A3E">
        <w:trPr>
          <w:trHeight w:val="543"/>
        </w:trPr>
        <w:tc>
          <w:tcPr>
            <w:tcW w:w="2977" w:type="dxa"/>
            <w:vAlign w:val="center"/>
          </w:tcPr>
          <w:p w14:paraId="75162A8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Visuelle Kontrolle Abgabe- und</w:t>
            </w:r>
          </w:p>
          <w:p w14:paraId="6E6AA3E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teuerschlauchleitungen</w:t>
            </w:r>
          </w:p>
        </w:tc>
        <w:tc>
          <w:tcPr>
            <w:tcW w:w="567" w:type="dxa"/>
            <w:vAlign w:val="center"/>
          </w:tcPr>
          <w:p w14:paraId="0C1EE8E8" w14:textId="0CE094C8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8D9B5DF" w14:textId="23DB0F3A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322D837" w14:textId="3344FB46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ACDBCA1" w14:textId="057B19AD" w:rsidR="00D253E3" w:rsidRPr="00524982" w:rsidRDefault="00D253E3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1CA2FB2" w14:textId="5D0C45A3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494BD3F" w14:textId="1C03FCBD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92CDDD8" w14:textId="065FFF7E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620515ED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3F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Visuelle Kontrolle von Befestig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2C5" w14:textId="45449876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B96" w14:textId="69DC4FF2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7FEC" w14:textId="7D90774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770D" w14:textId="0B1F55C4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D9EE" w14:textId="7DF89AB9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5FBE" w14:textId="5B57D74A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E585" w14:textId="7F243C39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6903A386" w14:textId="77777777" w:rsidTr="006B4A3E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138A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Freiraum um Löschdüsen</w:t>
            </w:r>
          </w:p>
          <w:p w14:paraId="0E258B4C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(Einhaltung der Jet-Distanc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A751" w14:textId="7CA295C9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DEC" w14:textId="7051ED3F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500" w14:textId="42F3AC70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8AB" w14:textId="014242B4" w:rsidR="00D253E3" w:rsidRPr="00DD4714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2F88" w14:textId="25A0D9D4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BDB" w14:textId="4BBE1116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3EB" w14:textId="4D7BFC21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1F17AE9" w14:textId="77777777" w:rsidTr="006B4A3E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2DC3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Erdung / Potenzialausgleich der</w:t>
            </w:r>
          </w:p>
          <w:p w14:paraId="1AD962C4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Löschrohrlei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B346" w14:textId="7B0730B5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5580" w14:textId="22207673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DDF" w14:textId="3455996A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CD8" w14:textId="03F32C66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533A" w14:textId="26830D31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99DB" w14:textId="1BEFC46C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2D4" w14:textId="71BEC0E4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2385927A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2C10" w14:textId="137EAFAA" w:rsidR="00D253E3" w:rsidRPr="00D253E3" w:rsidRDefault="00DD4714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3F8C" w14:textId="5E650016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C09D" w14:textId="0456883C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3050" w14:textId="6D7A79E2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287B" w14:textId="0A88C13F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D218" w14:textId="14B429FD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3A4" w14:textId="5CB6686B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3CA" w14:textId="4C6E3713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565120D8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Externe Alarmierungseinrichtungen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524982" w14:paraId="53166367" w14:textId="77777777" w:rsidTr="00C53EA0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0165E61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3D390893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500AD1C9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A1EDDEA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1D34484E" w14:textId="77777777" w:rsidR="00D253E3" w:rsidRPr="00524982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79C69A32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524982" w14:paraId="10859FED" w14:textId="77777777" w:rsidTr="00C53EA0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1CF04E59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49FA5D56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24DB7E24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1382F303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21B17BF4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30ED0C85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11060BBB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2FFCCE5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524982" w14:paraId="31150BA4" w14:textId="77777777" w:rsidTr="006B4A3E">
        <w:trPr>
          <w:trHeight w:val="447"/>
        </w:trPr>
        <w:tc>
          <w:tcPr>
            <w:tcW w:w="2977" w:type="dxa"/>
            <w:vAlign w:val="center"/>
          </w:tcPr>
          <w:p w14:paraId="71550E47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Elektrische Sirene</w:t>
            </w:r>
          </w:p>
        </w:tc>
        <w:tc>
          <w:tcPr>
            <w:tcW w:w="567" w:type="dxa"/>
            <w:vAlign w:val="center"/>
          </w:tcPr>
          <w:p w14:paraId="6711A90F" w14:textId="2CE3556A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B8F9A9D" w14:textId="35FF2488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F2B3DAB" w14:textId="050587BA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8E9B1A5" w14:textId="77575313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850EFB1" w14:textId="3AB7858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40830BF" w14:textId="305C8D52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942C1E4" w14:textId="2AD56559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36DFE34B" w14:textId="77777777" w:rsidTr="006B4A3E">
        <w:trPr>
          <w:trHeight w:val="286"/>
        </w:trPr>
        <w:tc>
          <w:tcPr>
            <w:tcW w:w="2977" w:type="dxa"/>
            <w:vAlign w:val="center"/>
          </w:tcPr>
          <w:p w14:paraId="0F6C54D1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Blitzleuchte</w:t>
            </w:r>
          </w:p>
        </w:tc>
        <w:tc>
          <w:tcPr>
            <w:tcW w:w="567" w:type="dxa"/>
            <w:vAlign w:val="center"/>
          </w:tcPr>
          <w:p w14:paraId="49FE9F48" w14:textId="5C2AE54E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8316054" w14:textId="7DCAC16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4941D2" w14:textId="1D20A9DC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A6EDDD1" w14:textId="6033BC55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A40948A" w14:textId="586FDD55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A8F1E1D" w14:textId="2A5634C4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F833048" w14:textId="688CC798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318E8D6F" w14:textId="77777777" w:rsidTr="006B4A3E">
        <w:trPr>
          <w:trHeight w:val="543"/>
        </w:trPr>
        <w:tc>
          <w:tcPr>
            <w:tcW w:w="2977" w:type="dxa"/>
            <w:vAlign w:val="center"/>
          </w:tcPr>
          <w:p w14:paraId="461F835F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Hinweisleuchte rot</w:t>
            </w:r>
          </w:p>
          <w:p w14:paraId="41FFA62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(Löschanlage ausgelöst)</w:t>
            </w:r>
          </w:p>
        </w:tc>
        <w:tc>
          <w:tcPr>
            <w:tcW w:w="567" w:type="dxa"/>
            <w:vAlign w:val="center"/>
          </w:tcPr>
          <w:p w14:paraId="079633C9" w14:textId="413417C8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84D6509" w14:textId="26422139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C29DAE5" w14:textId="1675F2A9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CBF47C1" w14:textId="42610DA1" w:rsidR="00D253E3" w:rsidRPr="00524982" w:rsidRDefault="00D253E3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130724F" w14:textId="6201E2DA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A9E0734" w14:textId="3666F75E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B87532C" w14:textId="75AE945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59923D55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BFB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Leuchtwarnsch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22A" w14:textId="05B216EF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70E7" w14:textId="0C367796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17DF" w14:textId="48B83C10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A90" w14:textId="6EA3D5D6" w:rsidR="00D253E3" w:rsidRPr="00DD4714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D5F" w14:textId="140B36B2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277B" w14:textId="20E37EE1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7BA" w14:textId="2877B125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7F21B8E2" w14:textId="77777777" w:rsidTr="006B4A3E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B9A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Pneumatisches Alarmho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F1FF" w14:textId="5B210BB8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B32" w14:textId="22982B99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59C5" w14:textId="5A2A4E13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71B" w14:textId="6897C40E" w:rsidR="00D253E3" w:rsidRPr="00DD4714" w:rsidRDefault="00D253E3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6CC" w14:textId="7C611AD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E97" w14:textId="6DDE1A89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48ED" w14:textId="0FA31DCD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041B42E5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1FE" w14:textId="13214D54" w:rsidR="00D253E3" w:rsidRPr="00D253E3" w:rsidRDefault="00DD4714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0BE8" w14:textId="42F4D8B5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CEE" w14:textId="652C67B3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4CC" w14:textId="6FDBD0BA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D3E4" w14:textId="40DB0B98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73C5" w14:textId="55CB161B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3146" w14:textId="2BE45BD8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0E2A" w14:textId="2070947B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9BBB5E4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53F661C2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lastRenderedPageBreak/>
        <w:t>Automatisch angesteuerte Brandschutzeinrichtungen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524982" w14:paraId="5BD2F765" w14:textId="77777777" w:rsidTr="00C53EA0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2E11341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6508C779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1CD95ABB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597A6F61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490FC5F6" w14:textId="77777777" w:rsidR="00D253E3" w:rsidRPr="00524982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7D2A5384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524982" w14:paraId="4FA39D4D" w14:textId="77777777" w:rsidTr="00C53EA0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4769D50D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421F3B20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432C0794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0B2B8126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1F06541E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50D5B70C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31DC3162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675F5743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524982" w14:paraId="795E3F24" w14:textId="77777777" w:rsidTr="00D253E3">
        <w:trPr>
          <w:trHeight w:val="263"/>
        </w:trPr>
        <w:tc>
          <w:tcPr>
            <w:tcW w:w="2977" w:type="dxa"/>
            <w:vAlign w:val="center"/>
          </w:tcPr>
          <w:p w14:paraId="52D66565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Türhaltemagnet</w:t>
            </w:r>
          </w:p>
        </w:tc>
        <w:tc>
          <w:tcPr>
            <w:tcW w:w="567" w:type="dxa"/>
            <w:vAlign w:val="center"/>
          </w:tcPr>
          <w:p w14:paraId="05FCA60B" w14:textId="18E5243D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87A9903" w14:textId="443F1518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24CD797" w14:textId="323E7B93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8F78AFA" w14:textId="18EFF1E6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B9B91D4" w14:textId="7984948B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A365958" w14:textId="2F6BBDA0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20E4AF5" w14:textId="34E5C55B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5723946D" w14:textId="77777777" w:rsidTr="006B4A3E">
        <w:trPr>
          <w:trHeight w:val="286"/>
        </w:trPr>
        <w:tc>
          <w:tcPr>
            <w:tcW w:w="2977" w:type="dxa"/>
            <w:vAlign w:val="center"/>
          </w:tcPr>
          <w:p w14:paraId="2FA93361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Brandschutzklappe(n)</w:t>
            </w:r>
          </w:p>
        </w:tc>
        <w:tc>
          <w:tcPr>
            <w:tcW w:w="567" w:type="dxa"/>
            <w:vAlign w:val="center"/>
          </w:tcPr>
          <w:p w14:paraId="0924DEFE" w14:textId="07348C0F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68B6613" w14:textId="100861AF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CD7E2C3" w14:textId="6812DE0B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1230FFB" w14:textId="078732AE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928F26A" w14:textId="5FB8F51E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2E8AB5E" w14:textId="0393F9DA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3030D56" w14:textId="0E00637C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66F877EF" w14:textId="77777777" w:rsidTr="006B4A3E">
        <w:trPr>
          <w:trHeight w:val="403"/>
        </w:trPr>
        <w:tc>
          <w:tcPr>
            <w:tcW w:w="2977" w:type="dxa"/>
            <w:vAlign w:val="center"/>
          </w:tcPr>
          <w:p w14:paraId="0B0200E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Klima- /Umluftanlage (automatische</w:t>
            </w:r>
          </w:p>
          <w:p w14:paraId="66EA4A14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Wiedereinschaltung)</w:t>
            </w:r>
          </w:p>
        </w:tc>
        <w:tc>
          <w:tcPr>
            <w:tcW w:w="567" w:type="dxa"/>
            <w:vAlign w:val="center"/>
          </w:tcPr>
          <w:p w14:paraId="4528D421" w14:textId="3E92C95A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A5EE149" w14:textId="530A293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4F58B8E" w14:textId="61222C0F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AF79EDA" w14:textId="41BF9574" w:rsidR="00D253E3" w:rsidRPr="00524982" w:rsidRDefault="00D253E3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895E9FD" w14:textId="00A8BD6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A3E4BC0" w14:textId="3BD7E91B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2ECF178" w14:textId="2E8F5FEF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78D58855" w14:textId="77777777" w:rsidTr="006B4A3E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8E1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04067">
              <w:rPr>
                <w:rFonts w:ascii="Arial" w:hAnsi="Arial" w:cs="Arial"/>
                <w:spacing w:val="-2"/>
                <w:sz w:val="16"/>
                <w:szCs w:val="16"/>
              </w:rPr>
              <w:t>Elekt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sche</w:t>
            </w:r>
            <w:r w:rsidRPr="00804067">
              <w:rPr>
                <w:rFonts w:ascii="Arial" w:hAnsi="Arial" w:cs="Arial"/>
                <w:spacing w:val="-2"/>
                <w:sz w:val="16"/>
                <w:szCs w:val="16"/>
              </w:rPr>
              <w:t xml:space="preserve"> Druckentlastungklappe(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FA5" w14:textId="79F63045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9F6" w14:textId="39CABB2F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C738" w14:textId="751359F9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9C10" w14:textId="2CBBE219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13C" w14:textId="0D75B5B3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217" w14:textId="5B9C8F51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E82" w14:textId="61D87D1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5610C912" w14:textId="77777777" w:rsidTr="006B4A3E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0D2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Mechanische / pneumatische</w:t>
            </w:r>
          </w:p>
          <w:p w14:paraId="3EF2718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Druckentlastungsklappe(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83D" w14:textId="49BE2078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6C54" w14:textId="2BC2016A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936" w14:textId="097D2B4E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3629" w14:textId="5A2B9925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FEB" w14:textId="054F19C0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88EF" w14:textId="5B8637E4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2C5D" w14:textId="75D9E63C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33E22288" w14:textId="77777777" w:rsidTr="006B4A3E">
        <w:trPr>
          <w:trHeight w:val="3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96D9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mart Discharge Unit -</w:t>
            </w:r>
          </w:p>
          <w:p w14:paraId="2DEDDE79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Druckreduziereinrich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10E" w14:textId="32B39B03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B94C" w14:textId="746ABA85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FD3" w14:textId="5138EF1E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BF9" w14:textId="5366BA9D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5FF" w14:textId="25DFFE7A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8E7" w14:textId="2E380815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169" w14:textId="6CA3BB4F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5E375AAB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8C7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ammelmeldungen an übergeordnetes Brandmelde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4B3" w14:textId="562899FE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0FE4" w14:textId="540F8B74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50DB" w14:textId="207E03F6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FC8" w14:textId="79346F4C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7DC6" w14:textId="22F775A3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0FC" w14:textId="6FDE1D9E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E508" w14:textId="5D03C2EA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0AA03273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824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Sammelmeldungen 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B4A3" w14:textId="2783E7B8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69A" w14:textId="34C3E241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4D10" w14:textId="756C4BEE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4B7" w14:textId="447608B0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B85" w14:textId="50C36181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EB64" w14:textId="42045D55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F82" w14:textId="30C827C7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40064123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F8C" w14:textId="25BFB4A0" w:rsidR="00D253E3" w:rsidRPr="00D253E3" w:rsidRDefault="00DD4714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96C" w14:textId="757739C9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1CBA" w14:textId="25FC2C9D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D2E6" w14:textId="2CECBF6B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EC3" w14:textId="625EBDAA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0667" w14:textId="4948E024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3C70" w14:textId="1D68B160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762C" w14:textId="69A24A8A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4AFDBCAC" w14:textId="77777777" w:rsidR="00D253E3" w:rsidRPr="00101234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60E83">
        <w:rPr>
          <w:rFonts w:ascii="Arial" w:hAnsi="Arial" w:cs="Arial"/>
          <w:b/>
          <w:bCs/>
          <w:sz w:val="20"/>
          <w:szCs w:val="18"/>
        </w:rPr>
        <w:t>Funktionskontrolle je Löschbereich</w:t>
      </w:r>
      <w:r w:rsidRPr="00101234">
        <w:rPr>
          <w:rFonts w:ascii="Arial" w:hAnsi="Arial" w:cs="Arial"/>
          <w:b/>
          <w:bCs/>
          <w:sz w:val="20"/>
          <w:szCs w:val="18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D253E3" w:rsidRPr="00524982" w14:paraId="201C3E13" w14:textId="77777777" w:rsidTr="00C53EA0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033BEDFA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2D253AFB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08547AA4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2BF1ACB0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717A9DDF" w14:textId="77777777" w:rsidR="00D253E3" w:rsidRPr="00524982" w:rsidRDefault="00D253E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08076E39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D253E3" w:rsidRPr="00524982" w14:paraId="481BBA51" w14:textId="77777777" w:rsidTr="00C53EA0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76862FAC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14DFD259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6995535B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20ABBEA6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77BDB20E" w14:textId="77777777" w:rsidR="00D253E3" w:rsidRPr="00524982" w:rsidRDefault="00D253E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4364B56D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0990F7A2" w14:textId="7777777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1978BDF2" w14:textId="77777777" w:rsidR="00D253E3" w:rsidRPr="00524982" w:rsidRDefault="00D253E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3E3" w:rsidRPr="00524982" w14:paraId="5197EACB" w14:textId="77777777" w:rsidTr="006B4A3E">
        <w:trPr>
          <w:trHeight w:val="1096"/>
        </w:trPr>
        <w:tc>
          <w:tcPr>
            <w:tcW w:w="2977" w:type="dxa"/>
            <w:vAlign w:val="center"/>
          </w:tcPr>
          <w:p w14:paraId="6AC7814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Funktionsprüfung mit dem Errichter der Brand- und elektrischen Steuerzentrale</w:t>
            </w:r>
          </w:p>
        </w:tc>
        <w:tc>
          <w:tcPr>
            <w:tcW w:w="567" w:type="dxa"/>
            <w:vAlign w:val="center"/>
          </w:tcPr>
          <w:p w14:paraId="02B66D90" w14:textId="691BF43F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B95E3C9" w14:textId="79149310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05071E3" w14:textId="28CB14F1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92DD01C" w14:textId="5CABA474" w:rsidR="00D253E3" w:rsidRPr="00A8675F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achfirma</w:t>
            </w:r>
            <w:r w:rsidRPr="00A8675F">
              <w:rPr>
                <w:rFonts w:ascii="Arial" w:hAnsi="Arial" w:cs="Arial"/>
                <w:spacing w:val="-1"/>
                <w:sz w:val="14"/>
                <w:szCs w:val="14"/>
              </w:rPr>
              <w:t xml:space="preserve">: 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D956FF5" w14:textId="4D28AF6B" w:rsidR="00D253E3" w:rsidRDefault="00D253E3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Kompetenznachweis</w:t>
            </w:r>
            <w:r w:rsidRPr="00A8675F">
              <w:rPr>
                <w:rFonts w:ascii="Arial" w:hAnsi="Arial" w:cs="Arial"/>
                <w:spacing w:val="-1"/>
                <w:sz w:val="14"/>
                <w:szCs w:val="14"/>
              </w:rPr>
              <w:t xml:space="preserve">: 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F4BCCE" w14:textId="6DE09294" w:rsidR="00D253E3" w:rsidRPr="00524982" w:rsidRDefault="00D253E3" w:rsidP="006B4A3E">
            <w:pPr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Techniker.</w:t>
            </w:r>
            <w:r w:rsidRPr="00A8675F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2754A6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BF78B5">
              <w:rPr>
                <w:rFonts w:ascii="Arial" w:hAnsi="Arial" w:cs="Arial"/>
                <w:noProof/>
                <w:sz w:val="18"/>
                <w:szCs w:val="16"/>
                <w:u w:val="single"/>
              </w:rPr>
              <w:t> </w:t>
            </w:r>
            <w:r w:rsidR="002754A6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FFC0A86" w14:textId="1EDDBE7F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32C686F" w14:textId="63766009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9AF352D" w14:textId="29F5AFD1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32C6606E" w14:textId="77777777" w:rsidTr="006B4A3E">
        <w:trPr>
          <w:trHeight w:val="317"/>
        </w:trPr>
        <w:tc>
          <w:tcPr>
            <w:tcW w:w="2977" w:type="dxa"/>
            <w:vAlign w:val="center"/>
          </w:tcPr>
          <w:p w14:paraId="4C1759D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Voransteuerung der Gaslöschanlage je Löschbereich (1. Meldergruppe)</w:t>
            </w:r>
          </w:p>
        </w:tc>
        <w:tc>
          <w:tcPr>
            <w:tcW w:w="567" w:type="dxa"/>
            <w:vAlign w:val="center"/>
          </w:tcPr>
          <w:p w14:paraId="36DF779C" w14:textId="6B07F586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5FC6CF8" w14:textId="101DD560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FED4302" w14:textId="141E8FA2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C306032" w14:textId="2DCCC1F7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6E7280C" w14:textId="04B938B6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CF80B96" w14:textId="25806D94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E127F3" w14:textId="3E0579B0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1C92994D" w14:textId="77777777" w:rsidTr="006B4A3E">
        <w:trPr>
          <w:trHeight w:val="543"/>
        </w:trPr>
        <w:tc>
          <w:tcPr>
            <w:tcW w:w="2977" w:type="dxa"/>
            <w:vAlign w:val="center"/>
          </w:tcPr>
          <w:p w14:paraId="7F6E3CEA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Ansteuerung der Gaslöschanlage je Löschbereich (2. Meldergruppe)</w:t>
            </w:r>
          </w:p>
        </w:tc>
        <w:tc>
          <w:tcPr>
            <w:tcW w:w="567" w:type="dxa"/>
            <w:vAlign w:val="center"/>
          </w:tcPr>
          <w:p w14:paraId="4323DEDC" w14:textId="50A94122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2296F85" w14:textId="657CC46B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AA813BD" w14:textId="45E79546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D0A0C02" w14:textId="7EE78BE5" w:rsidR="00D253E3" w:rsidRPr="00524982" w:rsidRDefault="00D253E3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57B741B" w14:textId="6DC71DF7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C21FF4F" w14:textId="3953AF33" w:rsidR="00D253E3" w:rsidRPr="00524982" w:rsidRDefault="00D253E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F4C48D3" w14:textId="55A151EB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6FF9A820" w14:textId="77777777" w:rsidTr="006B4A3E">
        <w:trPr>
          <w:trHeight w:val="5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DFDC" w14:textId="77777777" w:rsid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Handauslösung mit Handauslösetaster</w:t>
            </w:r>
          </w:p>
          <w:p w14:paraId="5F0BE04C" w14:textId="49144303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A98" w14:textId="626F84D0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4425" w14:textId="1E814315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AA2" w14:textId="2A22804A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5B9" w14:textId="3E3EF585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6133" w14:textId="0E3F38D0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6F3" w14:textId="229FFA76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3E72" w14:textId="49CE5AC7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031EA76B" w14:textId="77777777" w:rsidTr="006B4A3E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D89F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Funktion des Stopptasters</w:t>
            </w:r>
          </w:p>
          <w:p w14:paraId="298A357D" w14:textId="75771DAE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BB33" w14:textId="405D525A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759C" w14:textId="78D2FE9C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B299" w14:textId="04785E3F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1A8" w14:textId="10D359EB" w:rsidR="00D253E3" w:rsidRPr="00524982" w:rsidRDefault="00D253E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4BD" w14:textId="3A71A578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508" w14:textId="6F5BF216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CBE" w14:textId="38D85CB6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692E56B9" w14:textId="77777777" w:rsidTr="006B4A3E">
        <w:trPr>
          <w:trHeight w:val="9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5A8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Alarmdruckschalter mit automatischer </w:t>
            </w:r>
          </w:p>
          <w:p w14:paraId="67F39A4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Auslösung der Alarmierungseinrichtungen</w:t>
            </w:r>
          </w:p>
          <w:p w14:paraId="07737EE0" w14:textId="4013A131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84F94">
              <w:rPr>
                <w:rFonts w:ascii="Arial" w:hAnsi="Arial" w:cs="Arial"/>
                <w:spacing w:val="-2"/>
                <w:sz w:val="16"/>
                <w:szCs w:val="16"/>
              </w:rPr>
              <w:t>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ück: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16"/>
                <w:szCs w:val="16"/>
              </w:rPr>
              <w:t> </w:t>
            </w: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75C" w14:textId="6B625342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944" w14:textId="280DCB0E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7DB" w14:textId="3BC25F5A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3AA" w14:textId="5BD6E8F5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910" w14:textId="27A6A06B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84B" w14:textId="43AFF717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8E6" w14:textId="350DA0D8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38434B85" w14:textId="77777777" w:rsidTr="006B4A3E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B1F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korrekte Ansteuerung von</w:t>
            </w:r>
          </w:p>
          <w:p w14:paraId="7765DE06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Steuer- / Pilotbehä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7D40" w14:textId="44306855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B77A" w14:textId="1F8CDE7E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1C8" w14:textId="0D2AF80E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AA72" w14:textId="36BA8F50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B860" w14:textId="3A2EF385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F000" w14:textId="76BBDC8C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186" w14:textId="10D45FB8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E75D7C4" w14:textId="77777777" w:rsidTr="006B4A3E">
        <w:trPr>
          <w:trHeight w:val="5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EFE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Messen der elektrischen Verzögerungszeit des Auslösezylind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94D" w14:textId="53E38D43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9D32" w14:textId="6B943620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948" w14:textId="4066AE2E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8B35" w14:textId="045D5EC1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81C" w14:textId="12991FC0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D45B" w14:textId="66D73EA6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8B03" w14:textId="7C50AFCA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1786FDBA" w14:textId="77777777" w:rsidTr="006B4A3E">
        <w:trPr>
          <w:trHeight w:val="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6C7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korrekte Ansteuerung von Gruppensteuerventi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9B69" w14:textId="2335A936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10D" w14:textId="62AC6E9F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467" w14:textId="42F66E85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B22" w14:textId="249C8303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52C" w14:textId="69F8E3B5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6D7" w14:textId="3C3B1661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163D" w14:textId="59E3BC17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5D66BF9C" w14:textId="77777777" w:rsidTr="006B4A3E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AB3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korrekte Ansteuerung von Bereichsventi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C5B" w14:textId="55D3FCF9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C44" w14:textId="56D6959C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42F" w14:textId="1CEE8770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3DB" w14:textId="6E5D505C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7CD" w14:textId="60C7E08C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62A3" w14:textId="2D2AEB48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5C6" w14:textId="6C446F50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33FB00F8" w14:textId="77777777" w:rsidTr="006B4A3E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A60D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korrekte Ansteuerung pneumatisches Alarmho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2D86" w14:textId="7DC97C1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1744" w14:textId="6764758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5E45" w14:textId="0393E375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83B6" w14:textId="24D0D180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6B1" w14:textId="4C33FDE6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B85" w14:textId="7BF29A97" w:rsidR="00D253E3" w:rsidRPr="00C26168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147" w14:textId="154CD591" w:rsidR="00D253E3" w:rsidRPr="00C26168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0CB6AC74" w14:textId="77777777" w:rsidTr="006B4A3E">
        <w:trPr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B35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Gegenseitige Verriegelung bei Mehrbereichsanla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42D" w14:textId="71EFAC2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969C" w14:textId="78EE2984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A45C" w14:textId="30BB170B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0E0D" w14:textId="35A71960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DE24" w14:textId="1F3157B0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79E" w14:textId="1BB6AC0D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862" w14:textId="0F3772EB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524982" w14:paraId="1A24AE47" w14:textId="77777777" w:rsidTr="006B4A3E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390" w14:textId="77777777" w:rsidR="00D253E3" w:rsidRPr="00D253E3" w:rsidRDefault="00D253E3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253E3">
              <w:rPr>
                <w:rFonts w:ascii="Arial" w:hAnsi="Arial" w:cs="Arial"/>
                <w:spacing w:val="-2"/>
                <w:sz w:val="16"/>
                <w:szCs w:val="16"/>
              </w:rPr>
              <w:t>Weiterleitungen je Löschbereich an übergeordnetes Brandmelde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8B6" w14:textId="096B2A5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4915" w14:textId="21D69530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A8F5" w14:textId="0EA96914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A26F" w14:textId="2488608D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796" w14:textId="31D9D9CC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879" w14:textId="4CB4B4F7" w:rsidR="00D253E3" w:rsidRPr="00524982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1C7" w14:textId="52E7434B" w:rsidR="00D253E3" w:rsidRPr="00524982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D253E3" w:rsidRPr="006772E7" w14:paraId="73E1AA57" w14:textId="77777777" w:rsidTr="006B4A3E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900" w14:textId="7AE57CCC" w:rsidR="00D253E3" w:rsidRPr="00D253E3" w:rsidRDefault="00DD4714" w:rsidP="00D253E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53E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53E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53EA0">
              <w:rPr>
                <w:rFonts w:ascii="Arial" w:hAnsi="Arial" w:cs="Arial"/>
                <w:spacing w:val="-2"/>
                <w:sz w:val="20"/>
              </w:rPr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53E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91C" w14:textId="5B27A6EA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548" w14:textId="4EB7F830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0A63" w14:textId="12CD7501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300" w14:textId="60EE6DD3" w:rsidR="00D253E3" w:rsidRPr="00DD4714" w:rsidRDefault="00D253E3" w:rsidP="00DD4714">
            <w:pPr>
              <w:ind w:left="-11" w:hanging="11"/>
              <w:rPr>
                <w:rFonts w:ascii="Arial" w:hAnsi="Arial" w:cs="Arial"/>
                <w:sz w:val="20"/>
              </w:rPr>
            </w:pPr>
            <w:r w:rsidRPr="00DD471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71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D4714">
              <w:rPr>
                <w:rFonts w:ascii="Arial" w:hAnsi="Arial" w:cs="Arial"/>
                <w:sz w:val="20"/>
              </w:rPr>
            </w:r>
            <w:r w:rsidRPr="00DD4714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DD471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438" w14:textId="1532CD9C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B2E" w14:textId="6E025E36" w:rsidR="00D253E3" w:rsidRPr="008770E4" w:rsidRDefault="00D253E3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8E74" w14:textId="53A6FCDD" w:rsidR="00D253E3" w:rsidRPr="008770E4" w:rsidRDefault="00D253E3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05AA56A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255AF141" w14:textId="655AF103" w:rsidR="009F328A" w:rsidRPr="00292A94" w:rsidRDefault="009F328A" w:rsidP="009F328A">
      <w:pPr>
        <w:jc w:val="center"/>
        <w:rPr>
          <w:rFonts w:ascii="Arial" w:hAnsi="Arial" w:cs="Arial"/>
          <w:b/>
          <w:sz w:val="20"/>
        </w:rPr>
      </w:pPr>
      <w:r w:rsidRPr="00292A94">
        <w:rPr>
          <w:rFonts w:ascii="Arial" w:hAnsi="Arial" w:cs="Arial"/>
          <w:b/>
          <w:sz w:val="20"/>
        </w:rPr>
        <w:lastRenderedPageBreak/>
        <w:t>Hinweis-/Mängelprotokoll</w:t>
      </w:r>
    </w:p>
    <w:p w14:paraId="3410560F" w14:textId="77777777" w:rsidR="005D1594" w:rsidRPr="00EC6A27" w:rsidRDefault="005D1594" w:rsidP="005D1594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Es wurden folgende Mängel festgestellt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3900"/>
        <w:gridCol w:w="567"/>
        <w:gridCol w:w="567"/>
        <w:gridCol w:w="567"/>
        <w:gridCol w:w="567"/>
        <w:gridCol w:w="584"/>
        <w:gridCol w:w="2372"/>
      </w:tblGrid>
      <w:tr w:rsidR="00EC6A27" w:rsidRPr="00EC6A27" w14:paraId="06A2E386" w14:textId="77777777" w:rsidTr="0065038E">
        <w:trPr>
          <w:trHeight w:val="219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1C25616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>Lfd.</w:t>
            </w:r>
          </w:p>
          <w:p w14:paraId="476D85A0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4FAC19E0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  <w:vAlign w:val="center"/>
          </w:tcPr>
          <w:p w14:paraId="18697C8C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zuständi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21DBB5FE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hebung</w:t>
            </w:r>
          </w:p>
          <w:p w14:paraId="04E18E6B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3C6240DF" w14:textId="2F29FA78" w:rsidR="00EC6A27" w:rsidRPr="00EC6A27" w:rsidRDefault="00EC6A27" w:rsidP="00EC6A27">
            <w:pPr>
              <w:ind w:left="-90" w:right="-109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-hoben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C215ABD" w14:textId="5BADFA25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 aus letztem Protokoll</w:t>
            </w:r>
          </w:p>
        </w:tc>
      </w:tr>
      <w:tr w:rsidR="00EC6A27" w:rsidRPr="00EC6A27" w14:paraId="479D77DC" w14:textId="77777777" w:rsidTr="0065038E">
        <w:trPr>
          <w:trHeight w:val="53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31FF3D82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27E7760D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5A891AF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EE9D2EB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4B4D7463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7576CCD5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0BAF0E6A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699D0388" w14:textId="205F864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</w:tr>
      <w:tr w:rsidR="00EC6A27" w:rsidRPr="00EC6A27" w14:paraId="7CD88775" w14:textId="77777777" w:rsidTr="0065038E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7F0C0BA2" w14:textId="0AE32802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14:paraId="0C274874" w14:textId="73E13962" w:rsidR="00EC6A27" w:rsidRPr="00EC6A27" w:rsidRDefault="0065038E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1354B1" w14:textId="49AAFB0D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5003D" w14:textId="7C49B319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06FA40" w14:textId="77A5BA9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B5E23" w14:textId="6DBA7CB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E2D17B7" w14:textId="2F43117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34174C57" w14:textId="1149FF94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445E7A4" w14:textId="77777777" w:rsidTr="0065038E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C40" w14:textId="1D38A58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9C3" w14:textId="2F4FA3BA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65" w14:textId="2D67AEB4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24" w14:textId="61927E15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C" w14:textId="19AD266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246" w14:textId="770D2E8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20D" w14:textId="7696CCC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971" w14:textId="0E702988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4458837C" w14:textId="77777777" w:rsidTr="0065038E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321" w14:textId="1C35111E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00D" w14:textId="03C94BD7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E41" w14:textId="5441A0E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B1" w14:textId="1CFEE505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8D2" w14:textId="3C9B9EC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3B1" w14:textId="2E1A0F8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EB3" w14:textId="26317F7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C9" w14:textId="2DE9FD03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08E93EB0" w14:textId="77777777" w:rsidTr="0065038E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3E" w14:textId="75891741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27" w14:textId="784EF05D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DE2" w14:textId="2D9A6A19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76" w14:textId="4B01A48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925" w14:textId="3C0B9D5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09" w14:textId="2B0CEBB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2" w14:textId="3B92009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B4" w14:textId="3CEE4921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54AB95EC" w14:textId="77777777" w:rsidTr="0065038E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FF" w14:textId="50A770D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E48" w14:textId="1FC96203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C83" w14:textId="69816E80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96" w14:textId="2E3ADBD9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C6" w14:textId="587853D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115" w14:textId="4010499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D1" w14:textId="2E6C425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276" w14:textId="23B4A476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A63425C" w14:textId="77777777" w:rsidTr="0065038E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EA4" w14:textId="3C1962CD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699" w14:textId="7D11A888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71" w14:textId="4142B920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F0C" w14:textId="13CA7241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58" w14:textId="555A102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4C" w14:textId="54A05F8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8D2" w14:textId="7F006D3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B84" w14:textId="7F7DEC9B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177F8040" w14:textId="77777777" w:rsidTr="0065038E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8B" w14:textId="7D6A2C79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8F" w14:textId="435AFBA9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67" w14:textId="12081BAE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29" w14:textId="02DEF343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45" w14:textId="7736170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1C2" w14:textId="2EF8F2C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63" w14:textId="0FCEDC3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37" w14:textId="76BEEBB0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378EE92F" w14:textId="77777777" w:rsidTr="0065038E">
        <w:trPr>
          <w:trHeight w:val="567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4BB" w14:textId="5459219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65D" w14:textId="5988B507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2F8" w14:textId="7BCE5115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99" w14:textId="4A6711BB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3AB" w14:textId="3B773B0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B9B" w14:textId="36B5991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FA" w14:textId="22E4A08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BF78B5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3E7" w14:textId="45236230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5A37A" w14:textId="77777777" w:rsidR="005D1594" w:rsidRPr="00EC6A27" w:rsidRDefault="005D1594" w:rsidP="005D1594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  <w:r w:rsidRPr="00EC6A27">
        <w:rPr>
          <w:rFonts w:ascii="Arial" w:hAnsi="Arial" w:cs="Arial"/>
          <w:spacing w:val="-2"/>
          <w:sz w:val="16"/>
          <w:szCs w:val="16"/>
          <w:lang w:val="de-AT"/>
        </w:rPr>
        <w:t>F = Fachfirma, K = Kunde, I = Instandhaltung, R = Regie</w:t>
      </w:r>
    </w:p>
    <w:p w14:paraId="60C6303B" w14:textId="77777777" w:rsidR="008D1DEE" w:rsidRPr="00EC6A27" w:rsidRDefault="008D1DEE" w:rsidP="00DB285D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Hinweise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9151"/>
      </w:tblGrid>
      <w:tr w:rsidR="00524982" w:rsidRPr="00EC6A27" w14:paraId="068455C2" w14:textId="77777777" w:rsidTr="0065038E">
        <w:trPr>
          <w:trHeight w:val="414"/>
          <w:jc w:val="center"/>
        </w:trPr>
        <w:tc>
          <w:tcPr>
            <w:tcW w:w="930" w:type="dxa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71CD33D3" w14:textId="0C740FCC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 xml:space="preserve">Lfd. </w:t>
            </w:r>
          </w:p>
          <w:p w14:paraId="684A1A50" w14:textId="77777777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9151" w:type="dxa"/>
            <w:tcBorders>
              <w:right w:val="single" w:sz="8" w:space="0" w:color="auto"/>
            </w:tcBorders>
            <w:shd w:val="clear" w:color="auto" w:fill="9A100B"/>
            <w:vAlign w:val="center"/>
          </w:tcPr>
          <w:p w14:paraId="2CC46C88" w14:textId="4BC98159" w:rsidR="008D1DEE" w:rsidRPr="00EC6A27" w:rsidRDefault="008D1DEE" w:rsidP="009353D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Hinweis</w:t>
            </w:r>
          </w:p>
        </w:tc>
      </w:tr>
      <w:tr w:rsidR="008D1DEE" w:rsidRPr="00EC6A27" w14:paraId="0B42AD74" w14:textId="77777777" w:rsidTr="0065038E">
        <w:trPr>
          <w:trHeight w:val="567"/>
          <w:jc w:val="center"/>
        </w:trPr>
        <w:tc>
          <w:tcPr>
            <w:tcW w:w="930" w:type="dxa"/>
            <w:vAlign w:val="center"/>
          </w:tcPr>
          <w:p w14:paraId="7CC4EDED" w14:textId="6EE48054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1" w:type="dxa"/>
            <w:vAlign w:val="center"/>
          </w:tcPr>
          <w:p w14:paraId="77DD98FA" w14:textId="00984583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703E6749" w14:textId="77777777" w:rsidTr="0065038E">
        <w:trPr>
          <w:trHeight w:val="567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DB8" w14:textId="20EB4057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3D3" w14:textId="109A3032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9AF1FF" w14:textId="77777777" w:rsidTr="0065038E">
        <w:trPr>
          <w:trHeight w:val="567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038" w14:textId="1F692071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98F" w14:textId="03E3E6A5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A61840" w14:textId="77777777" w:rsidTr="0065038E">
        <w:trPr>
          <w:trHeight w:val="567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75" w14:textId="70A0B285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936" w14:textId="383D80DC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CD2ACAD" w14:textId="77777777" w:rsidTr="0065038E">
        <w:trPr>
          <w:trHeight w:val="567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DFF" w14:textId="54993A4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A2" w14:textId="6330E5DD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F46F40B" w14:textId="77777777" w:rsidTr="0065038E">
        <w:trPr>
          <w:trHeight w:val="567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D9" w14:textId="24E98CB4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77D" w14:textId="38225B17" w:rsidR="008D1DEE" w:rsidRPr="00EC6A27" w:rsidRDefault="00A01352" w:rsidP="009353D5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826F9A" w14:textId="6FFA050C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Bei Vorhandensein von </w:t>
      </w:r>
      <w:r w:rsidR="005A7292" w:rsidRPr="00EC6A27">
        <w:rPr>
          <w:rFonts w:ascii="Arial" w:hAnsi="Arial" w:cs="Arial"/>
          <w:color w:val="000000"/>
          <w:sz w:val="16"/>
          <w:szCs w:val="16"/>
          <w:lang w:val="de-AT"/>
        </w:rPr>
        <w:t>Mängeln,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die von der Fachfirma zu beheben sind: Kunde wünscht Angebot für Mängelbehebung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BF78B5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BF78B5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BB75A21" w14:textId="7CD6D03D" w:rsidR="008D1DEE" w:rsidRPr="00EC6A27" w:rsidRDefault="005A7292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Weiterer Hinweis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/ Mängelprotokoll vorhanden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BF78B5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BF78B5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7520FA3D" w14:textId="2C6E2D02" w:rsidR="008D1DEE" w:rsidRPr="00EC6A27" w:rsidRDefault="008D1DEE" w:rsidP="00A01352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uf Kundenwunsch bleib</w:t>
      </w:r>
      <w:r w:rsidR="007B08F9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en folgende </w:t>
      </w:r>
      <w:r w:rsidR="00D253E3">
        <w:rPr>
          <w:rFonts w:ascii="Arial" w:hAnsi="Arial" w:cs="Arial"/>
          <w:color w:val="000000"/>
          <w:sz w:val="16"/>
          <w:szCs w:val="16"/>
          <w:lang w:val="de-AT"/>
        </w:rPr>
        <w:t>Löschbereiche</w:t>
      </w:r>
      <w:r w:rsidR="00273E5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chaltet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6B45FF" w:rsidRPr="00EC6A2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5FF" w:rsidRPr="00EC6A27">
        <w:rPr>
          <w:rFonts w:ascii="Arial" w:hAnsi="Arial" w:cs="Arial"/>
          <w:sz w:val="20"/>
        </w:rPr>
        <w:instrText xml:space="preserve"> FORMTEXT </w:instrText>
      </w:r>
      <w:r w:rsidR="006B45FF" w:rsidRPr="00EC6A27">
        <w:rPr>
          <w:rFonts w:ascii="Arial" w:hAnsi="Arial" w:cs="Arial"/>
          <w:sz w:val="20"/>
        </w:rPr>
      </w:r>
      <w:r w:rsidR="006B45FF" w:rsidRPr="00EC6A27">
        <w:rPr>
          <w:rFonts w:ascii="Arial" w:hAnsi="Arial" w:cs="Arial"/>
          <w:sz w:val="20"/>
        </w:rPr>
        <w:fldChar w:fldCharType="separate"/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BF78B5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sz w:val="20"/>
        </w:rPr>
        <w:fldChar w:fldCharType="end"/>
      </w:r>
    </w:p>
    <w:p w14:paraId="41DA6B39" w14:textId="77777777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ehen von den festgestellten Mängeln ist die Anlage zum Zeitpunkt der Überprüfung funktionsfähig.</w:t>
      </w:r>
    </w:p>
    <w:p w14:paraId="672AA759" w14:textId="2D5FA8B1" w:rsidR="00A01352" w:rsidRPr="00EC6A27" w:rsidRDefault="008D1DEE" w:rsidP="00A01352">
      <w:pPr>
        <w:widowControl w:val="0"/>
        <w:autoSpaceDE w:val="0"/>
        <w:autoSpaceDN w:val="0"/>
        <w:adjustRightInd w:val="0"/>
        <w:spacing w:before="36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Der Kunde bestätigt mit nachfolgender Unterschrift die Kenntnisnahme des Instandhaltungsprotokolls sowie des </w:t>
      </w:r>
      <w:r w:rsidR="00EC6A27" w:rsidRPr="00EC6A27">
        <w:rPr>
          <w:rFonts w:ascii="Arial" w:hAnsi="Arial" w:cs="Arial"/>
          <w:color w:val="000000"/>
          <w:sz w:val="16"/>
          <w:szCs w:val="16"/>
          <w:lang w:val="de-AT"/>
        </w:rPr>
        <w:br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Hinweis-/Mängelprotokolls</w:t>
      </w:r>
      <w:r w:rsidR="00DB285D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</w:p>
    <w:tbl>
      <w:tblPr>
        <w:tblStyle w:val="Tabellenraster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36"/>
        <w:gridCol w:w="2187"/>
        <w:gridCol w:w="284"/>
        <w:gridCol w:w="3455"/>
      </w:tblGrid>
      <w:tr w:rsidR="00A01352" w:rsidRPr="00EC6A27" w14:paraId="272D51C4" w14:textId="77777777" w:rsidTr="0061465F">
        <w:trPr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6A62F193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14:paraId="70DA71F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753CBBC" w14:textId="2B793B31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20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Text32"/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instrText xml:space="preserve"> FORMTEXT </w:instrTex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separate"/>
            </w:r>
            <w:r w:rsidR="00BF78B5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BF78B5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BF78B5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BF78B5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BF78B5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end"/>
            </w:r>
            <w:bookmarkEnd w:id="20"/>
          </w:p>
        </w:tc>
        <w:tc>
          <w:tcPr>
            <w:tcW w:w="284" w:type="dxa"/>
          </w:tcPr>
          <w:p w14:paraId="34BB9016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ind w:left="-752" w:right="-752" w:firstLine="752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A937CF4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A01352" w:rsidRPr="00EC6A27" w14:paraId="6BB6BE92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10A69DB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  <w:tc>
          <w:tcPr>
            <w:tcW w:w="236" w:type="dxa"/>
          </w:tcPr>
          <w:p w14:paraId="62FDB405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9F020A6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4" w:type="dxa"/>
          </w:tcPr>
          <w:p w14:paraId="4C214B4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3452E8B9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s Kunden</w:t>
            </w:r>
          </w:p>
        </w:tc>
      </w:tr>
      <w:bookmarkStart w:id="21" w:name="_Hlk183009116"/>
      <w:tr w:rsidR="00A01352" w:rsidRPr="00EC6A27" w14:paraId="7A58ABF6" w14:textId="77777777" w:rsidTr="0061465F">
        <w:trPr>
          <w:trHeight w:val="648"/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5CB9DE2C" w14:textId="1D259C7E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618D36FE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183958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00C1B0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B76DF12" w14:textId="2FC5CCE8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="00BF78B5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21"/>
      <w:tr w:rsidR="00A01352" w:rsidRPr="00EC6A27" w14:paraId="55CAD79D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6C9EC9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Name der Fachperson in BLOCKSCHRIFT</w:t>
            </w:r>
          </w:p>
        </w:tc>
        <w:tc>
          <w:tcPr>
            <w:tcW w:w="236" w:type="dxa"/>
          </w:tcPr>
          <w:p w14:paraId="7B86FA6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4414A8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57D55331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2DE56E7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 xml:space="preserve">Name des Kunden in </w:t>
            </w: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BLOCKSCHRIFT</w:t>
            </w:r>
          </w:p>
        </w:tc>
      </w:tr>
    </w:tbl>
    <w:p w14:paraId="28176854" w14:textId="6308E449" w:rsidR="008D1DEE" w:rsidRPr="00EC6A27" w:rsidRDefault="008D1DEE" w:rsidP="00EC6A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8D1DEE" w:rsidRPr="00EC6A27" w:rsidSect="0065038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709" w:left="992" w:header="425" w:footer="3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3DE38" w14:textId="77777777" w:rsidR="00524D25" w:rsidRDefault="00524D25">
      <w:r>
        <w:separator/>
      </w:r>
    </w:p>
  </w:endnote>
  <w:endnote w:type="continuationSeparator" w:id="0">
    <w:p w14:paraId="4B241B5E" w14:textId="77777777" w:rsidR="00524D25" w:rsidRDefault="0052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701" w14:textId="1E89FE0A" w:rsid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D253E3">
      <w:rPr>
        <w:rFonts w:ascii="Arial" w:hAnsi="Arial" w:cs="Arial"/>
        <w:sz w:val="14"/>
        <w:szCs w:val="14"/>
        <w:lang w:val="de-AT"/>
      </w:rPr>
      <w:t>1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D253E3">
      <w:rPr>
        <w:rFonts w:ascii="Arial" w:hAnsi="Arial" w:cs="Arial"/>
        <w:sz w:val="14"/>
        <w:szCs w:val="14"/>
        <w:lang w:val="de-AT"/>
      </w:rPr>
      <w:t>G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 w:rsidR="00C53EA0"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 w:rsidR="0065038E"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 w:rsidR="00C53EA0">
      <w:rPr>
        <w:rFonts w:ascii="Arial" w:hAnsi="Arial" w:cs="Arial"/>
        <w:sz w:val="14"/>
        <w:lang w:val="de-AT"/>
      </w:rPr>
      <w:t>0</w:t>
    </w:r>
    <w:r w:rsidR="0065038E">
      <w:rPr>
        <w:rFonts w:ascii="Arial" w:hAnsi="Arial" w:cs="Arial"/>
        <w:sz w:val="14"/>
        <w:lang w:val="de-AT"/>
      </w:rPr>
      <w:t>4</w:t>
    </w:r>
    <w:r w:rsidR="00C53EA0">
      <w:rPr>
        <w:rFonts w:ascii="Arial" w:hAnsi="Arial" w:cs="Arial"/>
        <w:sz w:val="14"/>
        <w:lang w:val="de-AT"/>
      </w:rPr>
      <w:t>.</w:t>
    </w:r>
    <w:r w:rsidRPr="00347316">
      <w:rPr>
        <w:rFonts w:ascii="Arial" w:hAnsi="Arial" w:cs="Arial"/>
        <w:sz w:val="14"/>
        <w:lang w:val="de-AT"/>
      </w:rPr>
      <w:t>202</w:t>
    </w:r>
    <w:r w:rsidR="005B5E10">
      <w:rPr>
        <w:rFonts w:ascii="Arial" w:hAnsi="Arial" w:cs="Arial"/>
        <w:sz w:val="14"/>
        <w:lang w:val="de-AT"/>
      </w:rPr>
      <w:t>5</w:t>
    </w:r>
  </w:p>
  <w:p w14:paraId="67763B2B" w14:textId="7C444D04" w:rsidR="0065038E" w:rsidRPr="00347316" w:rsidRDefault="006C29D3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>
      <w:rPr>
        <w:rFonts w:ascii="Arial" w:hAnsi="Arial" w:cs="Arial"/>
        <w:sz w:val="14"/>
        <w:lang w:val="de-AT"/>
      </w:rPr>
      <w:t xml:space="preserve">Ist ident mit dem Protokoll von </w:t>
    </w:r>
    <w:r w:rsidRPr="006C29D3">
      <w:rPr>
        <w:rFonts w:ascii="Arial" w:hAnsi="Arial" w:cs="Arial"/>
        <w:sz w:val="14"/>
        <w:lang w:val="de-AT"/>
      </w:rPr>
      <w:t>VB-Cert</w:t>
    </w:r>
    <w:r>
      <w:rPr>
        <w:rFonts w:ascii="Arial" w:hAnsi="Arial" w:cs="Arial"/>
        <w:sz w:val="14"/>
        <w:lang w:val="de-AT"/>
      </w:rPr>
      <w:t xml:space="preserve"> unter </w:t>
    </w:r>
    <w:hyperlink r:id="rId1" w:history="1">
      <w:r w:rsidRPr="00FD494D">
        <w:rPr>
          <w:rStyle w:val="Hyperlink"/>
          <w:rFonts w:cs="Arial"/>
          <w:sz w:val="14"/>
          <w:lang w:val="de-AT"/>
        </w:rPr>
        <w:t>https://www.vb-cert.at/dokumente/GLS/ON_F_3071_-_Instandhaltungsprotokoll.docx</w:t>
      </w:r>
    </w:hyperlink>
    <w:r>
      <w:rPr>
        <w:rFonts w:ascii="Arial" w:hAnsi="Arial" w:cs="Arial"/>
        <w:sz w:val="14"/>
        <w:lang w:val="de-A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7F94" w14:textId="77777777" w:rsidR="0065038E" w:rsidRDefault="0065038E" w:rsidP="0065038E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>
      <w:rPr>
        <w:rFonts w:ascii="Arial" w:hAnsi="Arial" w:cs="Arial"/>
        <w:sz w:val="14"/>
        <w:szCs w:val="14"/>
        <w:lang w:val="de-AT"/>
      </w:rPr>
      <w:t>1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>
      <w:rPr>
        <w:rFonts w:ascii="Arial" w:hAnsi="Arial" w:cs="Arial"/>
        <w:sz w:val="14"/>
        <w:szCs w:val="14"/>
        <w:lang w:val="de-AT"/>
      </w:rPr>
      <w:t>G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>
      <w:rPr>
        <w:rFonts w:ascii="Arial" w:hAnsi="Arial" w:cs="Arial"/>
        <w:sz w:val="14"/>
        <w:lang w:val="de-AT"/>
      </w:rPr>
      <w:t>04.</w:t>
    </w:r>
    <w:r w:rsidRPr="00347316">
      <w:rPr>
        <w:rFonts w:ascii="Arial" w:hAnsi="Arial" w:cs="Arial"/>
        <w:sz w:val="14"/>
        <w:lang w:val="de-AT"/>
      </w:rPr>
      <w:t>202</w:t>
    </w:r>
    <w:r>
      <w:rPr>
        <w:rFonts w:ascii="Arial" w:hAnsi="Arial" w:cs="Arial"/>
        <w:sz w:val="14"/>
        <w:lang w:val="de-AT"/>
      </w:rPr>
      <w:t>5</w:t>
    </w:r>
  </w:p>
  <w:p w14:paraId="1D37A7CB" w14:textId="09C8EC3A" w:rsidR="00D64C85" w:rsidRPr="0065038E" w:rsidRDefault="0065038E" w:rsidP="0065038E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>
      <w:rPr>
        <w:rFonts w:ascii="Arial" w:hAnsi="Arial" w:cs="Arial"/>
        <w:sz w:val="14"/>
        <w:lang w:val="de-AT"/>
      </w:rPr>
      <w:t>I</w:t>
    </w:r>
    <w:r w:rsidR="006C29D3">
      <w:rPr>
        <w:rFonts w:ascii="Arial" w:hAnsi="Arial" w:cs="Arial"/>
        <w:sz w:val="14"/>
        <w:lang w:val="de-AT"/>
      </w:rPr>
      <w:t>st i</w:t>
    </w:r>
    <w:r>
      <w:rPr>
        <w:rFonts w:ascii="Arial" w:hAnsi="Arial" w:cs="Arial"/>
        <w:sz w:val="14"/>
        <w:lang w:val="de-AT"/>
      </w:rPr>
      <w:t xml:space="preserve">dent mit dem Protokoll von </w:t>
    </w:r>
    <w:r w:rsidRPr="006C29D3">
      <w:rPr>
        <w:rFonts w:ascii="Arial" w:hAnsi="Arial" w:cs="Arial"/>
        <w:sz w:val="14"/>
        <w:lang w:val="de-AT"/>
      </w:rPr>
      <w:t>VB-Cert</w:t>
    </w:r>
    <w:r w:rsidR="006C29D3">
      <w:rPr>
        <w:rFonts w:ascii="Arial" w:hAnsi="Arial" w:cs="Arial"/>
        <w:sz w:val="14"/>
        <w:lang w:val="de-AT"/>
      </w:rPr>
      <w:t xml:space="preserve"> unter </w:t>
    </w:r>
    <w:hyperlink r:id="rId1" w:history="1">
      <w:r w:rsidR="006C29D3" w:rsidRPr="00FD494D">
        <w:rPr>
          <w:rStyle w:val="Hyperlink"/>
          <w:rFonts w:cs="Arial"/>
          <w:sz w:val="14"/>
          <w:lang w:val="de-AT"/>
        </w:rPr>
        <w:t>https://www.vb-cert.at/dokumente/GLS/ON_F_3071_-_Instandhaltungsprotokoll.docx</w:t>
      </w:r>
    </w:hyperlink>
    <w:r w:rsidR="006C29D3">
      <w:rPr>
        <w:rFonts w:ascii="Arial" w:hAnsi="Arial" w:cs="Arial"/>
        <w:sz w:val="14"/>
        <w:lang w:val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A93CB" w14:textId="77777777" w:rsidR="00524D25" w:rsidRDefault="00524D25">
      <w:r>
        <w:separator/>
      </w:r>
    </w:p>
  </w:footnote>
  <w:footnote w:type="continuationSeparator" w:id="0">
    <w:p w14:paraId="64937319" w14:textId="77777777" w:rsidR="00524D25" w:rsidRDefault="00524D25">
      <w:r>
        <w:continuationSeparator/>
      </w:r>
    </w:p>
  </w:footnote>
  <w:footnote w:id="1">
    <w:p w14:paraId="4240A192" w14:textId="77777777" w:rsidR="00D253E3" w:rsidRPr="006772E7" w:rsidRDefault="00D253E3" w:rsidP="00D253E3">
      <w:pPr>
        <w:pStyle w:val="Funotentext"/>
        <w:ind w:left="284" w:hanging="284"/>
        <w:jc w:val="both"/>
        <w:rPr>
          <w:rFonts w:ascii="Arial" w:hAnsi="Arial" w:cs="Arial"/>
          <w:sz w:val="16"/>
          <w:szCs w:val="16"/>
        </w:rPr>
      </w:pPr>
      <w:r w:rsidRPr="006772E7">
        <w:rPr>
          <w:rStyle w:val="Funotenzeichen"/>
          <w:rFonts w:ascii="Arial" w:hAnsi="Arial" w:cs="Arial"/>
        </w:rPr>
        <w:footnoteRef/>
      </w:r>
      <w:r w:rsidRPr="006772E7">
        <w:rPr>
          <w:rFonts w:ascii="Arial" w:hAnsi="Arial" w:cs="Arial"/>
        </w:rPr>
        <w:tab/>
      </w:r>
      <w:r w:rsidRPr="006772E7">
        <w:rPr>
          <w:rFonts w:ascii="Arial" w:hAnsi="Arial" w:cs="Arial"/>
          <w:sz w:val="16"/>
          <w:szCs w:val="16"/>
        </w:rPr>
        <w:t xml:space="preserve">Die nachfolgenden ergänzenden Hinweise zur Durchführung der einzelnen Tätigkeiten dienen als Anwendungshilfe zur korrekten Ausführung der jeweiligen Instandhaltungstätigkeiten und </w:t>
      </w:r>
      <w:r w:rsidRPr="006772E7">
        <w:rPr>
          <w:rFonts w:ascii="Arial" w:hAnsi="Arial" w:cs="Arial"/>
          <w:b/>
          <w:bCs/>
          <w:sz w:val="16"/>
          <w:szCs w:val="16"/>
        </w:rPr>
        <w:t>sind nicht verpflichtend</w:t>
      </w:r>
      <w:r w:rsidRPr="006772E7">
        <w:rPr>
          <w:rFonts w:ascii="Arial" w:hAnsi="Arial" w:cs="Arial"/>
          <w:sz w:val="16"/>
          <w:szCs w:val="16"/>
        </w:rPr>
        <w:t>!</w:t>
      </w:r>
    </w:p>
    <w:p w14:paraId="44832752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</w:rPr>
      </w:pPr>
      <w:r w:rsidRPr="006772E7">
        <w:rPr>
          <w:rFonts w:ascii="Arial" w:hAnsi="Arial" w:cs="Arial"/>
          <w:sz w:val="16"/>
          <w:szCs w:val="16"/>
        </w:rPr>
        <w:t>Diese Detail-Tätigkeiten wurden jedoch nur exemplarisch angeführt, es kann daraus keine Vollständigkeit abgeleitet werden!</w:t>
      </w:r>
    </w:p>
    <w:p w14:paraId="768857FE" w14:textId="77777777" w:rsidR="00D253E3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</w:rPr>
      </w:pPr>
      <w:r w:rsidRPr="006772E7">
        <w:rPr>
          <w:rFonts w:ascii="Arial" w:hAnsi="Arial" w:cs="Arial"/>
          <w:sz w:val="16"/>
          <w:szCs w:val="16"/>
        </w:rPr>
        <w:t xml:space="preserve">Je nach vorhandenem </w:t>
      </w:r>
      <w:r>
        <w:rPr>
          <w:rFonts w:ascii="Arial" w:hAnsi="Arial" w:cs="Arial"/>
          <w:sz w:val="16"/>
          <w:szCs w:val="16"/>
        </w:rPr>
        <w:t>Gaslösch</w:t>
      </w:r>
      <w:r w:rsidRPr="006772E7">
        <w:rPr>
          <w:rFonts w:ascii="Arial" w:hAnsi="Arial" w:cs="Arial"/>
          <w:sz w:val="16"/>
          <w:szCs w:val="16"/>
        </w:rPr>
        <w:t>system können und werden die erforderlichen Detail-Tätigkeiten von den angeführten Tätigkeiten abweichen und sind individuell jeweils von der Fachfirma anzupassen!</w:t>
      </w:r>
    </w:p>
    <w:p w14:paraId="03EFA868" w14:textId="77777777" w:rsidR="0065038E" w:rsidRPr="006772E7" w:rsidRDefault="0065038E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  <w:lang w:val="de-A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4896" w14:textId="74A11079" w:rsidR="0065038E" w:rsidRDefault="0065038E" w:rsidP="0065038E">
    <w:pPr>
      <w:pStyle w:val="Kopfzeile"/>
      <w:tabs>
        <w:tab w:val="clear" w:pos="4536"/>
        <w:tab w:val="clear" w:pos="9072"/>
        <w:tab w:val="left" w:pos="292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98511" w14:textId="76D61154" w:rsidR="0065038E" w:rsidRDefault="00953DCA">
    <w:pPr>
      <w:pStyle w:val="Kopfzeile"/>
    </w:pPr>
    <w:r w:rsidRPr="001B4152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70F1555E" wp14:editId="52864F67">
          <wp:simplePos x="0" y="0"/>
          <wp:positionH relativeFrom="margin">
            <wp:posOffset>1078865</wp:posOffset>
          </wp:positionH>
          <wp:positionV relativeFrom="paragraph">
            <wp:posOffset>-47490</wp:posOffset>
          </wp:positionV>
          <wp:extent cx="621665" cy="621665"/>
          <wp:effectExtent l="0" t="0" r="0" b="0"/>
          <wp:wrapThrough wrapText="bothSides">
            <wp:wrapPolygon edited="0">
              <wp:start x="1324" y="1324"/>
              <wp:lineTo x="1324" y="19857"/>
              <wp:lineTo x="19857" y="19857"/>
              <wp:lineTo x="19857" y="1324"/>
              <wp:lineTo x="1324" y="1324"/>
            </wp:wrapPolygon>
          </wp:wrapThrough>
          <wp:docPr id="1959660668" name="Grafik 1959660668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82169" name="Grafik 898582169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38E" w:rsidRPr="001B4152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0" locked="0" layoutInCell="1" allowOverlap="1" wp14:anchorId="7E918DA0" wp14:editId="044CA8A8">
          <wp:simplePos x="0" y="0"/>
          <wp:positionH relativeFrom="margin">
            <wp:posOffset>-635</wp:posOffset>
          </wp:positionH>
          <wp:positionV relativeFrom="paragraph">
            <wp:posOffset>51560</wp:posOffset>
          </wp:positionV>
          <wp:extent cx="708025" cy="504825"/>
          <wp:effectExtent l="0" t="0" r="0" b="0"/>
          <wp:wrapThrough wrapText="bothSides">
            <wp:wrapPolygon edited="0">
              <wp:start x="0" y="0"/>
              <wp:lineTo x="0" y="21192"/>
              <wp:lineTo x="21309" y="21192"/>
              <wp:lineTo x="21309" y="0"/>
              <wp:lineTo x="0" y="0"/>
            </wp:wrapPolygon>
          </wp:wrapThrough>
          <wp:docPr id="86431369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43D24" w14:textId="0AA9F29F" w:rsidR="0065038E" w:rsidRDefault="0065038E">
    <w:pPr>
      <w:pStyle w:val="Kopfzeile"/>
    </w:pPr>
  </w:p>
  <w:p w14:paraId="64A22AA9" w14:textId="412FD4A2" w:rsidR="0065038E" w:rsidRDefault="0065038E">
    <w:pPr>
      <w:pStyle w:val="Kopfzeile"/>
    </w:pPr>
  </w:p>
  <w:p w14:paraId="1D11BB7D" w14:textId="5ACA203C" w:rsidR="0065038E" w:rsidRDefault="00650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2Qa0weatVHnVNIGIlFOTAUfMpCBzBg5Fn8QI+5htWsPWzeBQCflAJhIzr06eiJNBxW1TIdwDzIUXUob6BqHg==" w:salt="mvazq2qDVx3QxYpjM2MdI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2BA3"/>
    <w:rsid w:val="000265A0"/>
    <w:rsid w:val="00034EA4"/>
    <w:rsid w:val="00035DDF"/>
    <w:rsid w:val="000406EF"/>
    <w:rsid w:val="000441FB"/>
    <w:rsid w:val="0004568F"/>
    <w:rsid w:val="00045A73"/>
    <w:rsid w:val="00046644"/>
    <w:rsid w:val="000470D9"/>
    <w:rsid w:val="000525B5"/>
    <w:rsid w:val="00054A2E"/>
    <w:rsid w:val="00057011"/>
    <w:rsid w:val="00057897"/>
    <w:rsid w:val="00062420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D6E91"/>
    <w:rsid w:val="000E0435"/>
    <w:rsid w:val="000E0C2B"/>
    <w:rsid w:val="000E1C9A"/>
    <w:rsid w:val="000E3A09"/>
    <w:rsid w:val="000E3E8E"/>
    <w:rsid w:val="000F2FDA"/>
    <w:rsid w:val="000F4BEE"/>
    <w:rsid w:val="000F6E13"/>
    <w:rsid w:val="00101234"/>
    <w:rsid w:val="00103E67"/>
    <w:rsid w:val="00104D0F"/>
    <w:rsid w:val="001127E0"/>
    <w:rsid w:val="00124736"/>
    <w:rsid w:val="00127058"/>
    <w:rsid w:val="0013575C"/>
    <w:rsid w:val="0014176F"/>
    <w:rsid w:val="0015091A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C4200"/>
    <w:rsid w:val="001D2786"/>
    <w:rsid w:val="001D6D8F"/>
    <w:rsid w:val="001D7C17"/>
    <w:rsid w:val="001E17A7"/>
    <w:rsid w:val="001E4D96"/>
    <w:rsid w:val="001E4E81"/>
    <w:rsid w:val="001F09FA"/>
    <w:rsid w:val="002064DC"/>
    <w:rsid w:val="00216AAF"/>
    <w:rsid w:val="00224EA4"/>
    <w:rsid w:val="00227B32"/>
    <w:rsid w:val="0023369D"/>
    <w:rsid w:val="00235019"/>
    <w:rsid w:val="00252E2F"/>
    <w:rsid w:val="002623CB"/>
    <w:rsid w:val="0026659A"/>
    <w:rsid w:val="00272140"/>
    <w:rsid w:val="00273E5E"/>
    <w:rsid w:val="002754A6"/>
    <w:rsid w:val="00275607"/>
    <w:rsid w:val="00276AFD"/>
    <w:rsid w:val="00276D42"/>
    <w:rsid w:val="00280180"/>
    <w:rsid w:val="00282286"/>
    <w:rsid w:val="002859D0"/>
    <w:rsid w:val="00292A94"/>
    <w:rsid w:val="002C3315"/>
    <w:rsid w:val="002C692F"/>
    <w:rsid w:val="002C75E6"/>
    <w:rsid w:val="002D436F"/>
    <w:rsid w:val="002D54B4"/>
    <w:rsid w:val="002E1D08"/>
    <w:rsid w:val="002E4042"/>
    <w:rsid w:val="002E428D"/>
    <w:rsid w:val="002E6597"/>
    <w:rsid w:val="002F0338"/>
    <w:rsid w:val="002F5B93"/>
    <w:rsid w:val="00300775"/>
    <w:rsid w:val="003044C8"/>
    <w:rsid w:val="003074AA"/>
    <w:rsid w:val="00321D52"/>
    <w:rsid w:val="00337B54"/>
    <w:rsid w:val="00342B2C"/>
    <w:rsid w:val="00345562"/>
    <w:rsid w:val="00345683"/>
    <w:rsid w:val="00347316"/>
    <w:rsid w:val="00351072"/>
    <w:rsid w:val="00351BA0"/>
    <w:rsid w:val="00352290"/>
    <w:rsid w:val="00357614"/>
    <w:rsid w:val="003577C2"/>
    <w:rsid w:val="00360888"/>
    <w:rsid w:val="003624C4"/>
    <w:rsid w:val="00365975"/>
    <w:rsid w:val="00370984"/>
    <w:rsid w:val="0037406A"/>
    <w:rsid w:val="00381D95"/>
    <w:rsid w:val="003854A8"/>
    <w:rsid w:val="00396902"/>
    <w:rsid w:val="003A087A"/>
    <w:rsid w:val="003A2EDA"/>
    <w:rsid w:val="003A5588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3F588F"/>
    <w:rsid w:val="00401B89"/>
    <w:rsid w:val="00421F84"/>
    <w:rsid w:val="00427482"/>
    <w:rsid w:val="004300D6"/>
    <w:rsid w:val="004316E2"/>
    <w:rsid w:val="00434D5F"/>
    <w:rsid w:val="00444C18"/>
    <w:rsid w:val="00447399"/>
    <w:rsid w:val="00450B4B"/>
    <w:rsid w:val="00454F8C"/>
    <w:rsid w:val="004700F8"/>
    <w:rsid w:val="00470AB6"/>
    <w:rsid w:val="004721EB"/>
    <w:rsid w:val="00472201"/>
    <w:rsid w:val="004751A5"/>
    <w:rsid w:val="00475D5D"/>
    <w:rsid w:val="0047622D"/>
    <w:rsid w:val="004770EE"/>
    <w:rsid w:val="00491985"/>
    <w:rsid w:val="0049511A"/>
    <w:rsid w:val="004A5318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36AC"/>
    <w:rsid w:val="004F70B3"/>
    <w:rsid w:val="0050423C"/>
    <w:rsid w:val="00506706"/>
    <w:rsid w:val="00511265"/>
    <w:rsid w:val="00520CFA"/>
    <w:rsid w:val="00521E4E"/>
    <w:rsid w:val="00524982"/>
    <w:rsid w:val="00524D25"/>
    <w:rsid w:val="00524E2D"/>
    <w:rsid w:val="00527ACE"/>
    <w:rsid w:val="00532FEE"/>
    <w:rsid w:val="005401BD"/>
    <w:rsid w:val="00541311"/>
    <w:rsid w:val="005432CB"/>
    <w:rsid w:val="005550E8"/>
    <w:rsid w:val="00564E50"/>
    <w:rsid w:val="00575C65"/>
    <w:rsid w:val="00580240"/>
    <w:rsid w:val="00584F40"/>
    <w:rsid w:val="00586485"/>
    <w:rsid w:val="00594355"/>
    <w:rsid w:val="005A204C"/>
    <w:rsid w:val="005A3427"/>
    <w:rsid w:val="005A429B"/>
    <w:rsid w:val="005A4797"/>
    <w:rsid w:val="005A4E35"/>
    <w:rsid w:val="005A7292"/>
    <w:rsid w:val="005B1335"/>
    <w:rsid w:val="005B5ACA"/>
    <w:rsid w:val="005B5E04"/>
    <w:rsid w:val="005B5E10"/>
    <w:rsid w:val="005B6566"/>
    <w:rsid w:val="005C0AEA"/>
    <w:rsid w:val="005C24A3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4F0F"/>
    <w:rsid w:val="005F5623"/>
    <w:rsid w:val="005F634F"/>
    <w:rsid w:val="00602678"/>
    <w:rsid w:val="00610009"/>
    <w:rsid w:val="006223D0"/>
    <w:rsid w:val="00622716"/>
    <w:rsid w:val="006236F1"/>
    <w:rsid w:val="006261F4"/>
    <w:rsid w:val="00630544"/>
    <w:rsid w:val="00631005"/>
    <w:rsid w:val="00635A90"/>
    <w:rsid w:val="00636218"/>
    <w:rsid w:val="006375A0"/>
    <w:rsid w:val="00642728"/>
    <w:rsid w:val="00650094"/>
    <w:rsid w:val="0065038E"/>
    <w:rsid w:val="00651BBD"/>
    <w:rsid w:val="0066581A"/>
    <w:rsid w:val="00670570"/>
    <w:rsid w:val="006708D7"/>
    <w:rsid w:val="006772E7"/>
    <w:rsid w:val="00683087"/>
    <w:rsid w:val="0068411F"/>
    <w:rsid w:val="0069136A"/>
    <w:rsid w:val="00693F28"/>
    <w:rsid w:val="006A30F2"/>
    <w:rsid w:val="006B25EF"/>
    <w:rsid w:val="006B45FF"/>
    <w:rsid w:val="006B4EAC"/>
    <w:rsid w:val="006B5CB9"/>
    <w:rsid w:val="006C2393"/>
    <w:rsid w:val="006C29D3"/>
    <w:rsid w:val="006C3921"/>
    <w:rsid w:val="006C4577"/>
    <w:rsid w:val="006C4663"/>
    <w:rsid w:val="006C6E6A"/>
    <w:rsid w:val="006D38AC"/>
    <w:rsid w:val="006E05A1"/>
    <w:rsid w:val="006E1FB3"/>
    <w:rsid w:val="006F339F"/>
    <w:rsid w:val="006F74DE"/>
    <w:rsid w:val="00701AB4"/>
    <w:rsid w:val="00710906"/>
    <w:rsid w:val="00712603"/>
    <w:rsid w:val="00726EE4"/>
    <w:rsid w:val="00745250"/>
    <w:rsid w:val="00756D8A"/>
    <w:rsid w:val="007618D7"/>
    <w:rsid w:val="00761950"/>
    <w:rsid w:val="00766F40"/>
    <w:rsid w:val="0077673D"/>
    <w:rsid w:val="0079285E"/>
    <w:rsid w:val="00793E25"/>
    <w:rsid w:val="007B08F9"/>
    <w:rsid w:val="007B286B"/>
    <w:rsid w:val="007B421F"/>
    <w:rsid w:val="007B60CA"/>
    <w:rsid w:val="007B7D1E"/>
    <w:rsid w:val="007E09D4"/>
    <w:rsid w:val="007E21DB"/>
    <w:rsid w:val="007F789D"/>
    <w:rsid w:val="00801CE7"/>
    <w:rsid w:val="00811460"/>
    <w:rsid w:val="00813F17"/>
    <w:rsid w:val="00815E99"/>
    <w:rsid w:val="00817D27"/>
    <w:rsid w:val="00822200"/>
    <w:rsid w:val="00826426"/>
    <w:rsid w:val="00826CD7"/>
    <w:rsid w:val="008271EB"/>
    <w:rsid w:val="00830B5A"/>
    <w:rsid w:val="008327A4"/>
    <w:rsid w:val="008348F7"/>
    <w:rsid w:val="00842B29"/>
    <w:rsid w:val="00850236"/>
    <w:rsid w:val="00851036"/>
    <w:rsid w:val="00851619"/>
    <w:rsid w:val="00864B14"/>
    <w:rsid w:val="00866A71"/>
    <w:rsid w:val="008770E4"/>
    <w:rsid w:val="008B124E"/>
    <w:rsid w:val="008B3220"/>
    <w:rsid w:val="008C022D"/>
    <w:rsid w:val="008C0B02"/>
    <w:rsid w:val="008C2DBA"/>
    <w:rsid w:val="008C4535"/>
    <w:rsid w:val="008D1DEE"/>
    <w:rsid w:val="008D7736"/>
    <w:rsid w:val="008D7894"/>
    <w:rsid w:val="008E2182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42824"/>
    <w:rsid w:val="00944F25"/>
    <w:rsid w:val="009509F5"/>
    <w:rsid w:val="009527FF"/>
    <w:rsid w:val="00953DCA"/>
    <w:rsid w:val="009545EA"/>
    <w:rsid w:val="00962C2B"/>
    <w:rsid w:val="00964776"/>
    <w:rsid w:val="00966746"/>
    <w:rsid w:val="00974512"/>
    <w:rsid w:val="009765A3"/>
    <w:rsid w:val="00993DE3"/>
    <w:rsid w:val="009956B4"/>
    <w:rsid w:val="009A0D6B"/>
    <w:rsid w:val="009A726F"/>
    <w:rsid w:val="009B1F27"/>
    <w:rsid w:val="009B2F03"/>
    <w:rsid w:val="009C5428"/>
    <w:rsid w:val="009D0250"/>
    <w:rsid w:val="009D5CEC"/>
    <w:rsid w:val="009F328A"/>
    <w:rsid w:val="009F4382"/>
    <w:rsid w:val="009F4CC2"/>
    <w:rsid w:val="009F7B33"/>
    <w:rsid w:val="00A01352"/>
    <w:rsid w:val="00A04D13"/>
    <w:rsid w:val="00A078C3"/>
    <w:rsid w:val="00A148C0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7177F"/>
    <w:rsid w:val="00A86265"/>
    <w:rsid w:val="00A8675F"/>
    <w:rsid w:val="00A878D4"/>
    <w:rsid w:val="00AA63A1"/>
    <w:rsid w:val="00AB1D24"/>
    <w:rsid w:val="00AB2933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3B4D"/>
    <w:rsid w:val="00B06DA5"/>
    <w:rsid w:val="00B1063A"/>
    <w:rsid w:val="00B1264B"/>
    <w:rsid w:val="00B12FA4"/>
    <w:rsid w:val="00B15084"/>
    <w:rsid w:val="00B4127B"/>
    <w:rsid w:val="00B61D26"/>
    <w:rsid w:val="00B67C62"/>
    <w:rsid w:val="00B91A59"/>
    <w:rsid w:val="00BA4329"/>
    <w:rsid w:val="00BA4576"/>
    <w:rsid w:val="00BA5391"/>
    <w:rsid w:val="00BB31FD"/>
    <w:rsid w:val="00BC0799"/>
    <w:rsid w:val="00BC5CB5"/>
    <w:rsid w:val="00BE13BE"/>
    <w:rsid w:val="00BE41ED"/>
    <w:rsid w:val="00BE6FA8"/>
    <w:rsid w:val="00BF30E5"/>
    <w:rsid w:val="00BF4190"/>
    <w:rsid w:val="00BF78B5"/>
    <w:rsid w:val="00C10564"/>
    <w:rsid w:val="00C219E7"/>
    <w:rsid w:val="00C2393C"/>
    <w:rsid w:val="00C3222A"/>
    <w:rsid w:val="00C374CA"/>
    <w:rsid w:val="00C42C1D"/>
    <w:rsid w:val="00C462BD"/>
    <w:rsid w:val="00C47F2A"/>
    <w:rsid w:val="00C50129"/>
    <w:rsid w:val="00C50648"/>
    <w:rsid w:val="00C53EA0"/>
    <w:rsid w:val="00C6165C"/>
    <w:rsid w:val="00C63777"/>
    <w:rsid w:val="00C63A3B"/>
    <w:rsid w:val="00C65A15"/>
    <w:rsid w:val="00C71829"/>
    <w:rsid w:val="00C72F9D"/>
    <w:rsid w:val="00C80317"/>
    <w:rsid w:val="00C80A0D"/>
    <w:rsid w:val="00C83A9F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0C43"/>
    <w:rsid w:val="00CE1556"/>
    <w:rsid w:val="00CE322B"/>
    <w:rsid w:val="00CE710A"/>
    <w:rsid w:val="00D054B4"/>
    <w:rsid w:val="00D14614"/>
    <w:rsid w:val="00D24C14"/>
    <w:rsid w:val="00D253E3"/>
    <w:rsid w:val="00D47DDB"/>
    <w:rsid w:val="00D47E49"/>
    <w:rsid w:val="00D504E6"/>
    <w:rsid w:val="00D625C5"/>
    <w:rsid w:val="00D634D9"/>
    <w:rsid w:val="00D63D74"/>
    <w:rsid w:val="00D64C85"/>
    <w:rsid w:val="00D65FE2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D24EE"/>
    <w:rsid w:val="00DD4714"/>
    <w:rsid w:val="00DD7352"/>
    <w:rsid w:val="00DE0D05"/>
    <w:rsid w:val="00DE380A"/>
    <w:rsid w:val="00DE78A3"/>
    <w:rsid w:val="00E01043"/>
    <w:rsid w:val="00E014F9"/>
    <w:rsid w:val="00E021D0"/>
    <w:rsid w:val="00E06130"/>
    <w:rsid w:val="00E11903"/>
    <w:rsid w:val="00E14AB7"/>
    <w:rsid w:val="00E2693C"/>
    <w:rsid w:val="00E31CB2"/>
    <w:rsid w:val="00E41ACD"/>
    <w:rsid w:val="00E41C97"/>
    <w:rsid w:val="00E46DE4"/>
    <w:rsid w:val="00E54EE4"/>
    <w:rsid w:val="00E550A4"/>
    <w:rsid w:val="00E56B32"/>
    <w:rsid w:val="00E65641"/>
    <w:rsid w:val="00E666A8"/>
    <w:rsid w:val="00E724EF"/>
    <w:rsid w:val="00E82BA8"/>
    <w:rsid w:val="00E84F94"/>
    <w:rsid w:val="00E86BEB"/>
    <w:rsid w:val="00E95B5A"/>
    <w:rsid w:val="00EA4D63"/>
    <w:rsid w:val="00EB4D3A"/>
    <w:rsid w:val="00EB6C3D"/>
    <w:rsid w:val="00EB7355"/>
    <w:rsid w:val="00EC2870"/>
    <w:rsid w:val="00EC6A27"/>
    <w:rsid w:val="00EC7C2C"/>
    <w:rsid w:val="00ED20E4"/>
    <w:rsid w:val="00ED7C49"/>
    <w:rsid w:val="00ED7FC2"/>
    <w:rsid w:val="00EE47AC"/>
    <w:rsid w:val="00EE60E4"/>
    <w:rsid w:val="00EE663F"/>
    <w:rsid w:val="00EF4A84"/>
    <w:rsid w:val="00EF583A"/>
    <w:rsid w:val="00EF6494"/>
    <w:rsid w:val="00EF677F"/>
    <w:rsid w:val="00F04D84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A3E78"/>
    <w:rsid w:val="00FB3374"/>
    <w:rsid w:val="00FB552D"/>
    <w:rsid w:val="00FB6668"/>
    <w:rsid w:val="00FB6801"/>
    <w:rsid w:val="00FC4B3C"/>
    <w:rsid w:val="00FC52D6"/>
    <w:rsid w:val="00FC6247"/>
    <w:rsid w:val="00FC7341"/>
    <w:rsid w:val="00FC7A11"/>
    <w:rsid w:val="00FD5B40"/>
    <w:rsid w:val="00FE4828"/>
    <w:rsid w:val="00FE7FB4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autoRedefine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5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GLS/ON_F_3071_-_Instandhaltungsprotokoll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GLS/ON_F_3071_-_Instandhaltungsprotokoll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8A9980A6E146A85FF39F76DD4AEA" ma:contentTypeVersion="14" ma:contentTypeDescription="Ein neues Dokument erstellen." ma:contentTypeScope="" ma:versionID="031effc32d708ad05c43f0fbd60c1704">
  <xsd:schema xmlns:xsd="http://www.w3.org/2001/XMLSchema" xmlns:xs="http://www.w3.org/2001/XMLSchema" xmlns:p="http://schemas.microsoft.com/office/2006/metadata/properties" xmlns:ns2="74e1ef97-87de-45bc-9b3d-0872e28d4f48" xmlns:ns3="ddc09c49-70eb-467f-8734-8a6d547e2d98" targetNamespace="http://schemas.microsoft.com/office/2006/metadata/properties" ma:root="true" ma:fieldsID="b2e2228325c81676b2d481d089c210a4" ns2:_="" ns3:_="">
    <xsd:import namespace="74e1ef97-87de-45bc-9b3d-0872e28d4f48"/>
    <xsd:import namespace="ddc09c49-70eb-467f-8734-8a6d547e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ef97-87de-45bc-9b3d-0872e28d4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81b92c3-f469-46aa-b021-83275a46e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9c49-70eb-467f-8734-8a6d547e2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3fa4-7f3b-402c-988f-977dcf6b559d}" ma:internalName="TaxCatchAll" ma:showField="CatchAllData" ma:web="ddc09c49-70eb-467f-8734-8a6d547e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4e1ef97-87de-45bc-9b3d-0872e28d4f48">
      <Terms xmlns="http://schemas.microsoft.com/office/infopath/2007/PartnerControls"/>
    </lcf76f155ced4ddcb4097134ff3c332f>
    <TaxCatchAll xmlns="ddc09c49-70eb-467f-8734-8a6d547e2d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05412-9BEE-46F1-A413-651482AB3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ef97-87de-45bc-9b3d-0872e28d4f48"/>
    <ds:schemaRef ds:uri="ddc09c49-70eb-467f-8734-8a6d547e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  <ds:schemaRef ds:uri="74e1ef97-87de-45bc-9b3d-0872e28d4f48"/>
    <ds:schemaRef ds:uri="http://schemas.microsoft.com/office/infopath/2007/PartnerControls"/>
    <ds:schemaRef ds:uri="ddc09c49-70eb-467f-8734-8a6d547e2d98"/>
  </ds:schemaRefs>
</ds:datastoreItem>
</file>

<file path=customXml/itemProps4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8</Words>
  <Characters>1675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Brigitte Knotzer</cp:lastModifiedBy>
  <cp:revision>13</cp:revision>
  <cp:lastPrinted>2024-12-16T08:59:00Z</cp:lastPrinted>
  <dcterms:created xsi:type="dcterms:W3CDTF">2024-12-20T13:40:00Z</dcterms:created>
  <dcterms:modified xsi:type="dcterms:W3CDTF">2025-05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5CF18A9980A6E146A85FF39F76DD4AEA</vt:lpwstr>
  </property>
  <property fmtid="{D5CDD505-2E9C-101B-9397-08002B2CF9AE}" pid="5" name="Document Confidentiality">
    <vt:lpwstr>Unrestricted</vt:lpwstr>
  </property>
  <property fmtid="{D5CDD505-2E9C-101B-9397-08002B2CF9AE}" pid="6" name="MediaServiceImageTags">
    <vt:lpwstr/>
  </property>
</Properties>
</file>